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201A" w:rsidTr="005E201A">
        <w:tc>
          <w:tcPr>
            <w:tcW w:w="4785" w:type="dxa"/>
          </w:tcPr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3A2F1E" w:rsidRPr="00C53DD2" w:rsidRDefault="00A1625B" w:rsidP="003A2F1E">
            <w:pPr>
              <w:rPr>
                <w:szCs w:val="24"/>
              </w:rPr>
            </w:pPr>
            <w:r w:rsidRPr="00C53DD2">
              <w:rPr>
                <w:szCs w:val="24"/>
              </w:rPr>
              <w:t>И.о. н</w:t>
            </w:r>
            <w:r w:rsidR="003A2F1E" w:rsidRPr="00C53DD2">
              <w:rPr>
                <w:szCs w:val="24"/>
              </w:rPr>
              <w:t>ачальник</w:t>
            </w:r>
            <w:r w:rsidRPr="00C53DD2">
              <w:rPr>
                <w:szCs w:val="24"/>
              </w:rPr>
              <w:t>а</w:t>
            </w:r>
            <w:r w:rsidR="003A2F1E" w:rsidRPr="00C53DD2">
              <w:rPr>
                <w:szCs w:val="24"/>
              </w:rPr>
              <w:t xml:space="preserve"> Управления </w:t>
            </w:r>
          </w:p>
          <w:p w:rsidR="003A2F1E" w:rsidRPr="00C53DD2" w:rsidRDefault="003A2F1E" w:rsidP="003A2F1E">
            <w:pPr>
              <w:rPr>
                <w:szCs w:val="24"/>
              </w:rPr>
            </w:pPr>
            <w:r w:rsidRPr="00C53DD2">
              <w:rPr>
                <w:szCs w:val="24"/>
              </w:rPr>
              <w:t xml:space="preserve">по городскому хозяйству и жилью Администрации Артемовского городского округа </w:t>
            </w:r>
          </w:p>
          <w:p w:rsidR="005E201A" w:rsidRPr="00C53DD2" w:rsidRDefault="005E201A" w:rsidP="003A2F1E">
            <w:pPr>
              <w:rPr>
                <w:szCs w:val="24"/>
              </w:rPr>
            </w:pPr>
            <w:r w:rsidRPr="00C53DD2">
              <w:rPr>
                <w:szCs w:val="24"/>
              </w:rPr>
              <w:t>______________</w:t>
            </w:r>
            <w:r w:rsidR="00DB39C7" w:rsidRPr="00C53DD2">
              <w:rPr>
                <w:szCs w:val="24"/>
              </w:rPr>
              <w:t xml:space="preserve">__ </w:t>
            </w:r>
            <w:r w:rsidR="003A2F1E" w:rsidRPr="00C53DD2">
              <w:rPr>
                <w:szCs w:val="24"/>
              </w:rPr>
              <w:t>А.</w:t>
            </w:r>
            <w:r w:rsidR="00A1625B" w:rsidRPr="00C53DD2">
              <w:rPr>
                <w:szCs w:val="24"/>
              </w:rPr>
              <w:t>И</w:t>
            </w:r>
            <w:r w:rsidR="003A2F1E" w:rsidRPr="00C53DD2">
              <w:rPr>
                <w:szCs w:val="24"/>
              </w:rPr>
              <w:t xml:space="preserve">. </w:t>
            </w:r>
            <w:r w:rsidR="00A1625B" w:rsidRPr="00C53DD2">
              <w:rPr>
                <w:szCs w:val="24"/>
              </w:rPr>
              <w:t>Угланова</w:t>
            </w:r>
          </w:p>
          <w:p w:rsidR="005E201A" w:rsidRPr="00C53DD2" w:rsidRDefault="005E201A">
            <w:pPr>
              <w:rPr>
                <w:szCs w:val="24"/>
              </w:rPr>
            </w:pPr>
            <w:r w:rsidRPr="00C53DD2">
              <w:rPr>
                <w:szCs w:val="24"/>
              </w:rPr>
              <w:t>«____»___________________20__</w:t>
            </w:r>
          </w:p>
          <w:p w:rsidR="005E201A" w:rsidRDefault="005E201A">
            <w:pPr>
              <w:rPr>
                <w:szCs w:val="24"/>
              </w:rPr>
            </w:pP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финансовой службы ГРБС </w:t>
            </w:r>
            <w:r w:rsidR="004B0D5B">
              <w:rPr>
                <w:szCs w:val="24"/>
              </w:rPr>
              <w:t>зав. отделом по учету и отчетности</w:t>
            </w:r>
          </w:p>
          <w:p w:rsidR="005E201A" w:rsidRDefault="005E20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</w:t>
            </w:r>
            <w:r w:rsidR="004B0D5B">
              <w:rPr>
                <w:szCs w:val="24"/>
              </w:rPr>
              <w:t>Т.А. Собина</w:t>
            </w:r>
          </w:p>
          <w:p w:rsidR="005E201A" w:rsidRDefault="004B0D5B" w:rsidP="002D62E0">
            <w:pPr>
              <w:rPr>
                <w:szCs w:val="24"/>
              </w:rPr>
            </w:pPr>
            <w:r>
              <w:rPr>
                <w:szCs w:val="24"/>
              </w:rPr>
              <w:t>«____»_______</w:t>
            </w:r>
            <w:r w:rsidR="002D62E0">
              <w:rPr>
                <w:szCs w:val="24"/>
              </w:rPr>
              <w:t>_</w:t>
            </w:r>
            <w:r>
              <w:rPr>
                <w:szCs w:val="24"/>
              </w:rPr>
              <w:t>_________20</w:t>
            </w:r>
            <w:r w:rsidR="005E201A">
              <w:rPr>
                <w:szCs w:val="24"/>
              </w:rPr>
              <w:t>__</w:t>
            </w:r>
          </w:p>
        </w:tc>
        <w:tc>
          <w:tcPr>
            <w:tcW w:w="4786" w:type="dxa"/>
          </w:tcPr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тверждаю: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ь ГРБС</w:t>
            </w:r>
          </w:p>
          <w:p w:rsidR="00DB39C7" w:rsidRDefault="00DB39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лава Артемовского  городского округа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____________</w:t>
            </w:r>
            <w:r w:rsidR="00DB39C7">
              <w:rPr>
                <w:szCs w:val="24"/>
              </w:rPr>
              <w:t xml:space="preserve"> К.М. Трофимов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____»_______________20___</w:t>
            </w:r>
          </w:p>
          <w:p w:rsidR="005E201A" w:rsidRDefault="005E201A">
            <w:pPr>
              <w:jc w:val="right"/>
              <w:rPr>
                <w:szCs w:val="24"/>
              </w:rPr>
            </w:pPr>
          </w:p>
        </w:tc>
      </w:tr>
    </w:tbl>
    <w:p w:rsidR="00346A88" w:rsidRDefault="00346A88" w:rsidP="005E201A">
      <w:pPr>
        <w:jc w:val="right"/>
        <w:rPr>
          <w:sz w:val="26"/>
          <w:szCs w:val="26"/>
        </w:rPr>
      </w:pPr>
    </w:p>
    <w:p w:rsidR="005E201A" w:rsidRPr="004B0D5B" w:rsidRDefault="005E201A" w:rsidP="005E201A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t xml:space="preserve">План реализации  </w:t>
      </w:r>
    </w:p>
    <w:p w:rsidR="005E201A" w:rsidRPr="004B0D5B" w:rsidRDefault="004B0D5B" w:rsidP="005E201A">
      <w:pPr>
        <w:rPr>
          <w:b/>
          <w:szCs w:val="24"/>
        </w:rPr>
      </w:pPr>
      <w:r>
        <w:rPr>
          <w:szCs w:val="24"/>
        </w:rPr>
        <w:t>М</w:t>
      </w:r>
      <w:r w:rsidR="005E201A">
        <w:rPr>
          <w:szCs w:val="24"/>
        </w:rPr>
        <w:t>ероприятия</w:t>
      </w:r>
      <w:r>
        <w:rPr>
          <w:szCs w:val="24"/>
        </w:rPr>
        <w:t xml:space="preserve"> </w:t>
      </w:r>
      <w:r w:rsidR="00162C03" w:rsidRPr="00162C03">
        <w:rPr>
          <w:b/>
          <w:szCs w:val="24"/>
        </w:rPr>
        <w:t>С</w:t>
      </w:r>
      <w:r w:rsidR="006711F8">
        <w:rPr>
          <w:b/>
          <w:szCs w:val="24"/>
        </w:rPr>
        <w:t xml:space="preserve">одержание и ремонт </w:t>
      </w:r>
      <w:r w:rsidR="006711F8" w:rsidRPr="006105BE">
        <w:rPr>
          <w:b/>
          <w:szCs w:val="24"/>
        </w:rPr>
        <w:t>сети автомобильных дорог общего</w:t>
      </w:r>
      <w:r w:rsidR="006711F8">
        <w:rPr>
          <w:b/>
          <w:szCs w:val="24"/>
        </w:rPr>
        <w:t xml:space="preserve"> пользования местного значения в границах городского округа и искусственных сооружений, расположенных на них</w:t>
      </w:r>
      <w:r w:rsidR="005E201A" w:rsidRPr="004B0D5B">
        <w:rPr>
          <w:b/>
          <w:szCs w:val="24"/>
        </w:rPr>
        <w:t xml:space="preserve"> </w:t>
      </w:r>
    </w:p>
    <w:p w:rsidR="005E201A" w:rsidRDefault="004B0D5B" w:rsidP="005E201A">
      <w:pPr>
        <w:rPr>
          <w:szCs w:val="24"/>
        </w:rPr>
      </w:pPr>
      <w:r>
        <w:rPr>
          <w:szCs w:val="24"/>
        </w:rPr>
        <w:t>П</w:t>
      </w:r>
      <w:r w:rsidR="005E201A">
        <w:rPr>
          <w:szCs w:val="24"/>
        </w:rPr>
        <w:t>одпрограммы</w:t>
      </w:r>
      <w:r>
        <w:rPr>
          <w:szCs w:val="24"/>
        </w:rPr>
        <w:t xml:space="preserve">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 w:rsidR="005E201A">
        <w:rPr>
          <w:szCs w:val="24"/>
        </w:rPr>
        <w:t xml:space="preserve"> </w:t>
      </w:r>
    </w:p>
    <w:p w:rsidR="00E05B0F" w:rsidRDefault="004B0D5B" w:rsidP="00346A88">
      <w:pPr>
        <w:rPr>
          <w:b/>
          <w:szCs w:val="24"/>
        </w:rPr>
      </w:pPr>
      <w:r>
        <w:rPr>
          <w:szCs w:val="24"/>
        </w:rPr>
        <w:t>М</w:t>
      </w:r>
      <w:r w:rsidR="005E201A">
        <w:rPr>
          <w:szCs w:val="24"/>
        </w:rPr>
        <w:t>униципальной программы</w:t>
      </w:r>
      <w:r>
        <w:rPr>
          <w:szCs w:val="24"/>
        </w:rPr>
        <w:t xml:space="preserve"> </w:t>
      </w:r>
      <w:r w:rsidRPr="004B0D5B">
        <w:rPr>
          <w:b/>
          <w:szCs w:val="24"/>
        </w:rPr>
        <w:t>«Развитие дорожного хозяйства, благоустройства и обеспечение экологической безопасности Артемовского городского округа до 2024 года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420"/>
        <w:gridCol w:w="709"/>
        <w:gridCol w:w="992"/>
        <w:gridCol w:w="1276"/>
        <w:gridCol w:w="7"/>
        <w:gridCol w:w="985"/>
        <w:gridCol w:w="1843"/>
      </w:tblGrid>
      <w:tr w:rsidR="00F2145A" w:rsidTr="006C6F39"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4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213F62" w:rsidTr="00C53DD2">
        <w:trPr>
          <w:cantSplit/>
          <w:trHeight w:val="17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</w:tr>
      <w:tr w:rsidR="00A54A7C" w:rsidTr="006C6F39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C" w:rsidRPr="00F5764E" w:rsidRDefault="00A54A7C" w:rsidP="00F20D9C">
            <w:pPr>
              <w:jc w:val="center"/>
              <w:rPr>
                <w:szCs w:val="24"/>
              </w:rPr>
            </w:pPr>
            <w:r w:rsidRPr="00F5764E">
              <w:rPr>
                <w:szCs w:val="24"/>
              </w:rPr>
              <w:t>На 202</w:t>
            </w:r>
            <w:r w:rsidR="00F20D9C" w:rsidRPr="00F5764E">
              <w:rPr>
                <w:szCs w:val="24"/>
              </w:rPr>
              <w:t>2</w:t>
            </w:r>
            <w:r w:rsidRPr="00F5764E">
              <w:rPr>
                <w:szCs w:val="24"/>
              </w:rPr>
              <w:t xml:space="preserve"> год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1. Содержание автодорог, второстепенных дорог, остановочных комплексов, автомоста, подъездов к дворовым проездам, дорожных знаков, пешеходных ограждений, противопаводковые мероприятия, размет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F5764E" w:rsidRDefault="00EC5E4D" w:rsidP="00EC5E4D">
            <w:pPr>
              <w:jc w:val="center"/>
              <w:rPr>
                <w:szCs w:val="24"/>
              </w:rPr>
            </w:pPr>
            <w:r w:rsidRPr="00F5764E">
              <w:rPr>
                <w:szCs w:val="24"/>
              </w:rPr>
              <w:t>2336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F5764E" w:rsidRDefault="00EC5E4D" w:rsidP="00AE3BA0">
            <w:pPr>
              <w:jc w:val="center"/>
              <w:rPr>
                <w:szCs w:val="24"/>
              </w:rPr>
            </w:pPr>
            <w:r w:rsidRPr="00F5764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F5764E" w:rsidRDefault="00EC5E4D" w:rsidP="00EC5E4D">
            <w:pPr>
              <w:jc w:val="center"/>
              <w:rPr>
                <w:szCs w:val="24"/>
              </w:rPr>
            </w:pPr>
            <w:r w:rsidRPr="00F5764E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F5764E" w:rsidRDefault="00EC5E4D" w:rsidP="00EC5E4D">
            <w:pPr>
              <w:jc w:val="center"/>
              <w:rPr>
                <w:szCs w:val="24"/>
              </w:rPr>
            </w:pPr>
            <w:r w:rsidRPr="00F5764E">
              <w:rPr>
                <w:szCs w:val="24"/>
              </w:rPr>
              <w:t>23360,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F5764E" w:rsidRDefault="00EC5E4D" w:rsidP="00EC5E4D">
            <w:pPr>
              <w:jc w:val="center"/>
              <w:rPr>
                <w:szCs w:val="24"/>
              </w:rPr>
            </w:pPr>
            <w:r w:rsidRPr="00F5764E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F5764E" w:rsidRDefault="00EC5E4D" w:rsidP="00EC5E4D">
            <w:pPr>
              <w:jc w:val="center"/>
              <w:rPr>
                <w:szCs w:val="24"/>
              </w:rPr>
            </w:pPr>
            <w:r w:rsidRPr="00F5764E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2. Содержание тротуар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E1244" w:rsidRDefault="00EC5E4D" w:rsidP="00EC5E4D">
            <w:pPr>
              <w:jc w:val="center"/>
              <w:rPr>
                <w:szCs w:val="24"/>
              </w:rPr>
            </w:pPr>
            <w:r w:rsidRPr="00DE1244">
              <w:rPr>
                <w:szCs w:val="24"/>
              </w:rPr>
              <w:t>1525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E1244" w:rsidRDefault="00EC5E4D" w:rsidP="00EC5E4D">
            <w:pPr>
              <w:jc w:val="center"/>
              <w:rPr>
                <w:szCs w:val="24"/>
              </w:rPr>
            </w:pPr>
            <w:r w:rsidRPr="00DE1244">
              <w:rPr>
                <w:szCs w:val="24"/>
              </w:rPr>
              <w:t>1525,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 xml:space="preserve">3. Обустройство транспортной инфраструктурой земельных участков, предоставленных в собственность ИЖС граждан, имеющих трех и более детей (восстановление </w:t>
            </w:r>
            <w:r w:rsidRPr="00AE3BA0">
              <w:rPr>
                <w:szCs w:val="24"/>
              </w:rPr>
              <w:lastRenderedPageBreak/>
              <w:t>профиля автодорог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E1244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895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E1244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95,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lastRenderedPageBreak/>
              <w:t>4. Ремонт автодороги по ул. 9 Января от пер.Вайнера до ул.Горняков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E1244" w:rsidRDefault="00EC5E4D" w:rsidP="00EC5E4D">
            <w:pPr>
              <w:jc w:val="center"/>
              <w:rPr>
                <w:szCs w:val="24"/>
              </w:rPr>
            </w:pPr>
            <w:r w:rsidRPr="00DE1244">
              <w:rPr>
                <w:szCs w:val="24"/>
              </w:rPr>
              <w:t>4441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E1244" w:rsidRDefault="00EC5E4D" w:rsidP="00EC5E4D">
            <w:pPr>
              <w:jc w:val="center"/>
              <w:rPr>
                <w:szCs w:val="24"/>
              </w:rPr>
            </w:pPr>
            <w:r w:rsidRPr="00DE1244">
              <w:rPr>
                <w:szCs w:val="24"/>
              </w:rPr>
              <w:t>4441,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5. Грейдирование автомобильных дорог ул. Чапаева, ул.Станиславского от 9 Января до Восточной, ул.Строителей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E1244" w:rsidRDefault="00EC5E4D" w:rsidP="00EC5E4D">
            <w:pPr>
              <w:jc w:val="center"/>
              <w:rPr>
                <w:szCs w:val="24"/>
              </w:rPr>
            </w:pPr>
            <w:r w:rsidRPr="00DE1244">
              <w:rPr>
                <w:szCs w:val="24"/>
              </w:rPr>
              <w:t>987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E1244" w:rsidRDefault="00EC5E4D" w:rsidP="00EC5E4D">
            <w:pPr>
              <w:jc w:val="center"/>
              <w:rPr>
                <w:szCs w:val="24"/>
              </w:rPr>
            </w:pPr>
            <w:r w:rsidRPr="00DE1244">
              <w:rPr>
                <w:szCs w:val="24"/>
              </w:rPr>
              <w:t>987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6. Ремонт автодороги по ул.Станиславского от ул.Вайнера до ул.9 Января, парковка МДОУ № 33 по ул.Мира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527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527,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7. Ямочный ремонт по УДС, нанесение горизонтальной разметки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4,07</w:t>
            </w:r>
          </w:p>
          <w:p w:rsidR="00EC5E4D" w:rsidRPr="00D32D1B" w:rsidRDefault="00EC5E4D" w:rsidP="00EC5E4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4,07</w:t>
            </w:r>
          </w:p>
          <w:p w:rsidR="00EC5E4D" w:rsidRPr="00D32D1B" w:rsidRDefault="00EC5E4D" w:rsidP="00EC5E4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8.</w:t>
            </w:r>
            <w:r w:rsidRPr="00AE3BA0">
              <w:t xml:space="preserve"> </w:t>
            </w:r>
            <w:r w:rsidRPr="00AE3BA0">
              <w:rPr>
                <w:szCs w:val="24"/>
              </w:rPr>
              <w:t>Разработка проектно-сметной документации на обустройство остановочных комплексов "Кирова", "ЦЭММ", микрорайон "Ключи"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419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419,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9.</w:t>
            </w:r>
            <w:r w:rsidRPr="00AE3BA0">
              <w:t xml:space="preserve"> </w:t>
            </w:r>
            <w:r w:rsidRPr="00AE3BA0">
              <w:rPr>
                <w:szCs w:val="24"/>
              </w:rPr>
              <w:t>Установка дорожных знаков, урн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704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704,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10. Грейдирование автомобильных дорог по ул.Чкалова, ул.Суворова, ул.Папанинцев, ул.Пушкина от пер.Торговый до пер.Репина, ул.Загородная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29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290,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 xml:space="preserve">11. Грейдирование автомобильных дорог по ул.Западная, ул.Некрасова, ул.Свердлова, ул.Малая, ул.Мира, ул.Станционная, ул.Техническая, ул.Сысолятина, </w:t>
            </w:r>
            <w:r w:rsidRPr="00AE3BA0">
              <w:rPr>
                <w:szCs w:val="24"/>
              </w:rPr>
              <w:lastRenderedPageBreak/>
              <w:t>ул.Декабристов, ул.Горняков, ул.Вайнера, ул.Ломоносова, ул.2-я Уральская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lastRenderedPageBreak/>
              <w:t>737,70</w:t>
            </w:r>
          </w:p>
          <w:p w:rsidR="00EC5E4D" w:rsidRPr="00D32D1B" w:rsidRDefault="00EC5E4D" w:rsidP="00EC5E4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737,70</w:t>
            </w:r>
          </w:p>
          <w:p w:rsidR="00EC5E4D" w:rsidRPr="00D32D1B" w:rsidRDefault="00EC5E4D" w:rsidP="00EC5E4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lastRenderedPageBreak/>
              <w:t>12. Грейдирование автомобильных дорог по ул.Уральской, ул.Мира, ул.Терешковой, ул.Первоуральск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472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472,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13. Асфальтирование подъезда к стадиону «Снежинка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598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598,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14. Обустройство ИДН, ямочный ремонт, устройству съезда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48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48,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15. Проектирование остановок Рынок, Акулова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17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17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r w:rsidRPr="00D32D1B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16. Ремонт дорожного моста по ул.Челюскинцев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2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2,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rPr>
                <w:szCs w:val="24"/>
              </w:rPr>
            </w:pPr>
            <w:r w:rsidRPr="00EC5E4D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EC5E4D">
            <w:pPr>
              <w:rPr>
                <w:szCs w:val="24"/>
              </w:rPr>
            </w:pPr>
            <w:r w:rsidRPr="00AE3BA0">
              <w:rPr>
                <w:szCs w:val="24"/>
              </w:rPr>
              <w:t>17. Оканавливание дорожного полотна по ул.Луговая, расчистка дворовых проездов от снега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,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EC5E4D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rPr>
                <w:szCs w:val="24"/>
              </w:rPr>
            </w:pPr>
            <w:r w:rsidRPr="00EC5E4D">
              <w:rPr>
                <w:szCs w:val="24"/>
              </w:rPr>
              <w:t>МКУ ЖКС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3B25D1" w:rsidP="006F1DE6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EC5E4D" w:rsidRPr="00AE3BA0">
              <w:rPr>
                <w:szCs w:val="24"/>
              </w:rPr>
              <w:t>. Содержание автодорог п.Буланаш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578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5788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ТУ п. Буланаш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BF1A7B" w:rsidP="006F1DE6">
            <w:pPr>
              <w:rPr>
                <w:szCs w:val="24"/>
              </w:rPr>
            </w:pPr>
            <w:r w:rsidRPr="00AE3BA0">
              <w:rPr>
                <w:szCs w:val="24"/>
              </w:rPr>
              <w:t>1</w:t>
            </w:r>
            <w:r w:rsidR="003B25D1">
              <w:rPr>
                <w:szCs w:val="24"/>
              </w:rPr>
              <w:t>9</w:t>
            </w:r>
            <w:r w:rsidR="00EC5E4D" w:rsidRPr="00AE3BA0">
              <w:rPr>
                <w:szCs w:val="24"/>
              </w:rPr>
              <w:t>. Ремонт автодорог п.Буланаш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60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607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ТУ п. Буланаш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6F1DE6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2</w:t>
            </w:r>
            <w:r w:rsidR="003B25D1">
              <w:rPr>
                <w:szCs w:val="24"/>
              </w:rPr>
              <w:t>0</w:t>
            </w:r>
            <w:r w:rsidR="00EC5E4D" w:rsidRPr="00AE3BA0">
              <w:rPr>
                <w:szCs w:val="24"/>
              </w:rPr>
              <w:t>. Установка дорожных знак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16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168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ТУ п. Буланаш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6F1DE6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2</w:t>
            </w:r>
            <w:r w:rsidR="003B25D1">
              <w:rPr>
                <w:szCs w:val="24"/>
              </w:rPr>
              <w:t>1</w:t>
            </w:r>
            <w:r w:rsidR="00EC5E4D" w:rsidRPr="00AE3BA0">
              <w:rPr>
                <w:szCs w:val="24"/>
              </w:rPr>
              <w:t>. Содержание автодорог п.Красногвардей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45256C">
              <w:rPr>
                <w:szCs w:val="24"/>
              </w:rPr>
              <w:t>3528</w:t>
            </w:r>
            <w:r>
              <w:rPr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45256C">
              <w:rPr>
                <w:szCs w:val="24"/>
              </w:rPr>
              <w:t>3528</w:t>
            </w:r>
            <w:r>
              <w:rPr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ТУ п.Красногвардейский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6F1DE6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2</w:t>
            </w:r>
            <w:r w:rsidR="003B25D1">
              <w:rPr>
                <w:szCs w:val="24"/>
              </w:rPr>
              <w:t>2</w:t>
            </w:r>
            <w:r w:rsidR="00EC5E4D" w:rsidRPr="00AE3BA0">
              <w:rPr>
                <w:szCs w:val="24"/>
              </w:rPr>
              <w:t>. Ремонт дорог картами в п.Красногвардей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45256C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45256C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45256C">
              <w:rPr>
                <w:szCs w:val="24"/>
              </w:rPr>
              <w:t>ТУ п.Красногвардейский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6F1DE6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2</w:t>
            </w:r>
            <w:r w:rsidR="003B25D1">
              <w:rPr>
                <w:szCs w:val="24"/>
              </w:rPr>
              <w:t>3</w:t>
            </w:r>
            <w:r w:rsidR="00EC5E4D" w:rsidRPr="00AE3BA0">
              <w:rPr>
                <w:szCs w:val="24"/>
              </w:rPr>
              <w:t>. Установка дорожных знак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ТУ п.Красногвардейский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6F1DE6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2</w:t>
            </w:r>
            <w:r w:rsidR="003B25D1">
              <w:rPr>
                <w:szCs w:val="24"/>
              </w:rPr>
              <w:t>4</w:t>
            </w:r>
            <w:r w:rsidR="00EC5E4D" w:rsidRPr="00AE3BA0">
              <w:rPr>
                <w:szCs w:val="24"/>
              </w:rPr>
              <w:t>. Содержание автодорог п.Незева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115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AE3BA0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  <w:rPr>
                <w:szCs w:val="24"/>
              </w:rPr>
            </w:pPr>
            <w:r w:rsidRPr="00D32D1B">
              <w:rPr>
                <w:szCs w:val="24"/>
              </w:rPr>
              <w:t>1158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D32D1B" w:rsidRDefault="00EC5E4D" w:rsidP="00EC5E4D">
            <w:pPr>
              <w:jc w:val="center"/>
            </w:pPr>
            <w:r w:rsidRPr="00D32D1B">
              <w:rPr>
                <w:szCs w:val="24"/>
              </w:rPr>
              <w:t>ТУ п. Незевай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2</w:t>
            </w:r>
            <w:r w:rsidR="003B25D1">
              <w:rPr>
                <w:szCs w:val="24"/>
              </w:rPr>
              <w:t>5</w:t>
            </w:r>
            <w:r w:rsidRPr="00AE3BA0">
              <w:rPr>
                <w:szCs w:val="24"/>
              </w:rPr>
              <w:t xml:space="preserve">. Содержание автодорог п.Сосновый бор с подведомственной территорией п. Белый </w:t>
            </w:r>
            <w:r w:rsidRPr="00AE3BA0">
              <w:rPr>
                <w:szCs w:val="24"/>
              </w:rPr>
              <w:lastRenderedPageBreak/>
              <w:t>Яр, с. Писанец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lastRenderedPageBreak/>
              <w:t>21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AE3BA0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15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ТУ п.Сосновый Бор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lastRenderedPageBreak/>
              <w:t>2</w:t>
            </w:r>
            <w:r w:rsidR="003B25D1">
              <w:rPr>
                <w:szCs w:val="24"/>
              </w:rPr>
              <w:t>6</w:t>
            </w:r>
            <w:r w:rsidRPr="00AE3BA0">
              <w:rPr>
                <w:szCs w:val="24"/>
              </w:rPr>
              <w:t xml:space="preserve">. Содержание автодорог с. Большое Трифоново с подведомственной территорией д.Малое Трифоново, п.Кислянка, п.Березник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16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AE3BA0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16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ТУ с. Большое Трифоново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EC5E4D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2</w:t>
            </w:r>
            <w:r w:rsidR="003B25D1">
              <w:rPr>
                <w:szCs w:val="24"/>
              </w:rPr>
              <w:t>7</w:t>
            </w:r>
            <w:r w:rsidRPr="00AE3BA0">
              <w:rPr>
                <w:szCs w:val="24"/>
              </w:rPr>
              <w:t>. Содержание автодорог  с.Лебедкино с подведомственной территорией п.Боровской, с.Антоново, с.Бичу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46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AE3BA0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46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ТУ с.Лебедкино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3B25D1" w:rsidP="006F1DE6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EC5E4D" w:rsidRPr="00AE3BA0">
              <w:rPr>
                <w:szCs w:val="24"/>
              </w:rPr>
              <w:t>. Содержание автодорог  с.Мироново с подведомственной территорией д.Бучино, д.Луговая, д.Родники, с.Лип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74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AE3BA0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74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ТУ с.Мироново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3B25D1" w:rsidP="006F1DE6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EC5E4D" w:rsidRPr="00AE3BA0">
              <w:rPr>
                <w:szCs w:val="24"/>
              </w:rPr>
              <w:t>. Содержание автодорог  с.Мостовское с подведомственной территорией д.Лисава, д.Налимов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63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AE3BA0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63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ТУ с.Мостовское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6F1DE6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3</w:t>
            </w:r>
            <w:r w:rsidR="003B25D1">
              <w:rPr>
                <w:szCs w:val="24"/>
              </w:rPr>
              <w:t>0</w:t>
            </w:r>
            <w:r w:rsidR="00EC5E4D" w:rsidRPr="00AE3BA0">
              <w:rPr>
                <w:szCs w:val="24"/>
              </w:rPr>
              <w:t xml:space="preserve">. Содержание автодорог  с.Покровское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17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AE3BA0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17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ТУ с.Покровское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6F1DE6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3</w:t>
            </w:r>
            <w:r w:rsidR="003B25D1">
              <w:rPr>
                <w:szCs w:val="24"/>
              </w:rPr>
              <w:t>1</w:t>
            </w:r>
            <w:r w:rsidR="00EC5E4D" w:rsidRPr="00AE3BA0">
              <w:rPr>
                <w:szCs w:val="24"/>
              </w:rPr>
              <w:t xml:space="preserve">. Ремонт автодорог по улицам Кирова, Декабристов  с.Покровское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AE3BA0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ТУ с.Покровское</w:t>
            </w:r>
          </w:p>
        </w:tc>
      </w:tr>
      <w:tr w:rsidR="00EC5E4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E3BA0" w:rsidRDefault="006F1DE6" w:rsidP="003B25D1">
            <w:pPr>
              <w:rPr>
                <w:szCs w:val="24"/>
              </w:rPr>
            </w:pPr>
            <w:r w:rsidRPr="00AE3BA0">
              <w:rPr>
                <w:szCs w:val="24"/>
              </w:rPr>
              <w:t>3</w:t>
            </w:r>
            <w:r w:rsidR="003B25D1">
              <w:rPr>
                <w:szCs w:val="24"/>
              </w:rPr>
              <w:t>2</w:t>
            </w:r>
            <w:r w:rsidR="00EC5E4D" w:rsidRPr="00AE3BA0">
              <w:rPr>
                <w:szCs w:val="24"/>
              </w:rPr>
              <w:t>. Содержание автодорог  с.Шогринское с подведомственной территорией с.Сарафанов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6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AE3BA0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68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D" w:rsidRPr="00AD247F" w:rsidRDefault="00EC5E4D" w:rsidP="00EC5E4D">
            <w:pPr>
              <w:jc w:val="center"/>
            </w:pPr>
            <w:r w:rsidRPr="00AD247F">
              <w:rPr>
                <w:szCs w:val="24"/>
              </w:rPr>
              <w:t>ТУ с.Шогринское</w:t>
            </w:r>
          </w:p>
        </w:tc>
      </w:tr>
      <w:tr w:rsidR="001C067D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AE3BA0" w:rsidRDefault="00C63B2A" w:rsidP="001A7D21">
            <w:pPr>
              <w:rPr>
                <w:b/>
                <w:szCs w:val="24"/>
              </w:rPr>
            </w:pPr>
            <w:r w:rsidRPr="00AE3BA0">
              <w:rPr>
                <w:b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AD247F" w:rsidRDefault="006A7C30" w:rsidP="008468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 389,1</w:t>
            </w:r>
            <w:r w:rsidR="00C53DD2">
              <w:rPr>
                <w:b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AD247F" w:rsidRDefault="00C63B2A" w:rsidP="00AE3BA0">
            <w:pPr>
              <w:jc w:val="center"/>
              <w:rPr>
                <w:b/>
                <w:szCs w:val="24"/>
              </w:rPr>
            </w:pPr>
            <w:r w:rsidRPr="00AD247F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AD247F" w:rsidRDefault="006A7C30" w:rsidP="001A7D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94276B">
              <w:rPr>
                <w:b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AD247F" w:rsidRDefault="0094276B" w:rsidP="006A7C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6A7C30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 </w:t>
            </w:r>
            <w:r w:rsidR="006A7C30">
              <w:rPr>
                <w:b/>
                <w:szCs w:val="24"/>
              </w:rPr>
              <w:t>389</w:t>
            </w:r>
            <w:r>
              <w:rPr>
                <w:b/>
                <w:szCs w:val="24"/>
              </w:rPr>
              <w:t>,</w:t>
            </w:r>
            <w:r w:rsidR="006A7C30">
              <w:rPr>
                <w:b/>
                <w:szCs w:val="24"/>
              </w:rPr>
              <w:t>1</w:t>
            </w:r>
            <w:r w:rsidR="00C53DD2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AD247F" w:rsidRDefault="00C63B2A" w:rsidP="001A7D21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AD247F" w:rsidRDefault="00C63B2A" w:rsidP="00D80A21">
            <w:pPr>
              <w:jc w:val="center"/>
              <w:rPr>
                <w:szCs w:val="24"/>
              </w:rPr>
            </w:pPr>
          </w:p>
        </w:tc>
      </w:tr>
      <w:tr w:rsidR="00AC6EE7" w:rsidRPr="00AD247F" w:rsidTr="006C6F39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E7" w:rsidRPr="00AD247F" w:rsidRDefault="00AC6EE7" w:rsidP="00AC6EE7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На 2023 год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t>1. Содержание автомобильных дорог, второстепенных дорог, остановочных комплексов, автомоста, подъездов к дворовым проездам, дорожных знаков, пешеходных ограждений, противопаводковые мероприятия, размет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3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3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6C6F39">
              <w:rPr>
                <w:szCs w:val="24"/>
              </w:rPr>
              <w:t xml:space="preserve">Обустройство транспортной </w:t>
            </w:r>
            <w:r w:rsidRPr="006C6F39">
              <w:rPr>
                <w:szCs w:val="24"/>
              </w:rPr>
              <w:lastRenderedPageBreak/>
              <w:t>инфраструктурой земельных участков, предоставленных в собственность ИЖС гражданам, имеющих трех и более дет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Default="00C86666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430384">
              <w:rPr>
                <w:szCs w:val="24"/>
              </w:rPr>
              <w:t>230,41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Default="00430384" w:rsidP="00430384">
            <w:r w:rsidRPr="00C50996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Default="00C86666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30384">
              <w:rPr>
                <w:szCs w:val="24"/>
              </w:rPr>
              <w:t>230,41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F614C0" w:rsidP="0043038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  <w:r w:rsidR="00430384" w:rsidRPr="00AD247F">
              <w:rPr>
                <w:szCs w:val="24"/>
              </w:rPr>
              <w:t>Грейдирование с добавлением нового материала автодорог по ул.1-ая</w:t>
            </w:r>
            <w:r w:rsidR="00430384">
              <w:rPr>
                <w:szCs w:val="24"/>
              </w:rPr>
              <w:t xml:space="preserve"> </w:t>
            </w:r>
            <w:r w:rsidR="00430384" w:rsidRPr="00AD247F">
              <w:rPr>
                <w:szCs w:val="24"/>
              </w:rPr>
              <w:t>Красноармейская, Бобровская, пер. Репина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39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Default="00430384" w:rsidP="00430384">
            <w:r w:rsidRPr="00C50996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39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F614C0" w:rsidP="0043038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30384" w:rsidRPr="00AD247F">
              <w:rPr>
                <w:szCs w:val="24"/>
              </w:rPr>
              <w:t>. Грейдирование с добавлением нового материала автодорог по ул. Тельмана, Сосновая, Мичурина, Молокова, Короленко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780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Default="00430384" w:rsidP="00430384">
            <w:r w:rsidRPr="00C50996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780,8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F614C0" w:rsidP="0043038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30384" w:rsidRPr="00AD247F">
              <w:rPr>
                <w:szCs w:val="24"/>
              </w:rPr>
              <w:t>. Грейдирование с добавлением нового материала автодорог по ул. Крылова, Кирова, Сметанина, Тимирязева, Бажова, Чайкиной,  переулкам  Тимирязева, Чернышова, Коммуны, Крылова, Пригородный,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3136,42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3136,42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F614C0" w:rsidP="0043038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30384" w:rsidRPr="00AD247F">
              <w:rPr>
                <w:szCs w:val="24"/>
              </w:rPr>
              <w:t>. Грейдирование с добавлением нового материала автодорог по ул. Береговая, Циолковского 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117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117,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F614C0" w:rsidP="0043038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30384" w:rsidRPr="00AD247F">
              <w:rPr>
                <w:szCs w:val="24"/>
              </w:rPr>
              <w:t xml:space="preserve">. Грейдирование с добавлением нового материала автодорог по ул. Котовского, Павлова, Комиссаровой, Заречная, </w:t>
            </w:r>
            <w:r w:rsidR="00430384" w:rsidRPr="00AD247F">
              <w:rPr>
                <w:szCs w:val="24"/>
                <w:lang w:val="en-US"/>
              </w:rPr>
              <w:t>XVIII</w:t>
            </w:r>
            <w:r w:rsidR="00430384" w:rsidRPr="00AD247F">
              <w:rPr>
                <w:szCs w:val="24"/>
              </w:rPr>
              <w:t xml:space="preserve"> Партсъезда, Кировский проезд, дорога в районе бывшего Райпотребсоюза 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816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816,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F614C0" w:rsidP="0043038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30384" w:rsidRPr="00AD247F">
              <w:rPr>
                <w:szCs w:val="24"/>
              </w:rPr>
              <w:t>. Ремонт автодороги по ул. Радистов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59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597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F614C0" w:rsidP="00DB29F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30384" w:rsidRPr="00AD247F">
              <w:rPr>
                <w:szCs w:val="24"/>
              </w:rPr>
              <w:t xml:space="preserve">. Ремонт автодорог по улицам Пугачева, Новая,  </w:t>
            </w:r>
            <w:r w:rsidR="00430384" w:rsidRPr="00AD247F">
              <w:rPr>
                <w:szCs w:val="24"/>
              </w:rPr>
              <w:lastRenderedPageBreak/>
              <w:t xml:space="preserve">Пешкова, Котовского, </w:t>
            </w:r>
            <w:r w:rsidR="00DB29F4">
              <w:rPr>
                <w:szCs w:val="24"/>
              </w:rPr>
              <w:t xml:space="preserve"> </w:t>
            </w:r>
            <w:r w:rsidR="00430384" w:rsidRPr="00AD247F">
              <w:rPr>
                <w:szCs w:val="24"/>
              </w:rPr>
              <w:t>1-ая Песьянская, Комисса-ровой, пер.Красный, Хохрякова, Фурманова, Сосновская, Грибоедова, Дальневосточная, Летчиков, Танкистов, Связистов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lastRenderedPageBreak/>
              <w:t>9141,68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9141,68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lastRenderedPageBreak/>
              <w:t>1</w:t>
            </w:r>
            <w:r w:rsidR="00F614C0">
              <w:rPr>
                <w:szCs w:val="24"/>
              </w:rPr>
              <w:t>0</w:t>
            </w:r>
            <w:r w:rsidRPr="00AD247F">
              <w:rPr>
                <w:szCs w:val="24"/>
              </w:rPr>
              <w:t>. Ремонт автодороги по ул. Паровозников   в г.Артемовский</w:t>
            </w:r>
          </w:p>
          <w:p w:rsidR="00430384" w:rsidRPr="00AD247F" w:rsidRDefault="00430384" w:rsidP="00430384">
            <w:pPr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5,9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5,9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F614C0">
            <w:pPr>
              <w:rPr>
                <w:szCs w:val="24"/>
                <w:highlight w:val="yellow"/>
              </w:rPr>
            </w:pPr>
            <w:r w:rsidRPr="00AD247F">
              <w:rPr>
                <w:szCs w:val="24"/>
              </w:rPr>
              <w:t>1</w:t>
            </w:r>
            <w:r w:rsidR="00F614C0">
              <w:rPr>
                <w:szCs w:val="24"/>
              </w:rPr>
              <w:t>1</w:t>
            </w:r>
            <w:r w:rsidRPr="00AD247F">
              <w:rPr>
                <w:szCs w:val="24"/>
              </w:rPr>
              <w:t>. Ремонт автодороги по ул.1-я Набережная в г. 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705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705,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t>1</w:t>
            </w:r>
            <w:r w:rsidR="00F614C0">
              <w:rPr>
                <w:szCs w:val="24"/>
              </w:rPr>
              <w:t>2</w:t>
            </w:r>
            <w:r w:rsidRPr="00AD247F">
              <w:rPr>
                <w:szCs w:val="24"/>
              </w:rPr>
              <w:t xml:space="preserve">. Грейдирование автомобильных дорог с добавлением нового материала по ул.Конституции, </w:t>
            </w:r>
          </w:p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t>2-ая Красноармейская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90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901,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F614C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614C0">
              <w:rPr>
                <w:szCs w:val="24"/>
              </w:rPr>
              <w:t>3</w:t>
            </w:r>
            <w:r w:rsidRPr="00AD247F">
              <w:rPr>
                <w:szCs w:val="24"/>
              </w:rPr>
              <w:t>. Грейдирование автомобильных дорог с добавлением нового материала по ул.Пархоменко, пер.Красный  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396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396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F614C0">
            <w:pPr>
              <w:rPr>
                <w:szCs w:val="24"/>
              </w:rPr>
            </w:pPr>
            <w:r w:rsidRPr="00AD247F">
              <w:rPr>
                <w:szCs w:val="24"/>
              </w:rPr>
              <w:t>1</w:t>
            </w:r>
            <w:r w:rsidR="00F614C0">
              <w:rPr>
                <w:szCs w:val="24"/>
              </w:rPr>
              <w:t>4</w:t>
            </w:r>
            <w:r w:rsidRPr="00AD247F">
              <w:rPr>
                <w:szCs w:val="24"/>
              </w:rPr>
              <w:t>. Грейдирование автомобильных дорог с добавлением нового материала автодорог по ул. Бабушкина, Фрунзе, Горького, Декабристов  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735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735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F614C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614C0">
              <w:rPr>
                <w:szCs w:val="24"/>
              </w:rPr>
              <w:t>5</w:t>
            </w:r>
            <w:r w:rsidRPr="00AD247F">
              <w:rPr>
                <w:szCs w:val="24"/>
              </w:rPr>
              <w:t>. Грейдирование автомобильных дорог с добавлением нового материала автодорог по ул. Кр</w:t>
            </w:r>
            <w:r>
              <w:rPr>
                <w:szCs w:val="24"/>
              </w:rPr>
              <w:t>асных</w:t>
            </w:r>
            <w:r w:rsidRPr="00AD247F">
              <w:rPr>
                <w:szCs w:val="24"/>
              </w:rPr>
              <w:t xml:space="preserve"> Партизан, Красный  Луч,   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896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F614C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614C0">
              <w:rPr>
                <w:szCs w:val="24"/>
              </w:rPr>
              <w:t>6</w:t>
            </w:r>
            <w:r w:rsidRPr="00AD247F">
              <w:rPr>
                <w:szCs w:val="24"/>
              </w:rPr>
              <w:t>. Грейдирование с добавления материала по улицам 2–ая Парковая, Металлистов, Луговая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3147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3147,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F614C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614C0">
              <w:rPr>
                <w:szCs w:val="24"/>
              </w:rPr>
              <w:t>7</w:t>
            </w:r>
            <w:r w:rsidRPr="00AD247F">
              <w:rPr>
                <w:szCs w:val="24"/>
              </w:rPr>
              <w:t xml:space="preserve">. Грейдирование с </w:t>
            </w:r>
            <w:r w:rsidRPr="00AD247F">
              <w:rPr>
                <w:szCs w:val="24"/>
              </w:rPr>
              <w:lastRenderedPageBreak/>
              <w:t>добавлением материала по пер.Парковый, ул.Диспетчерской 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lastRenderedPageBreak/>
              <w:t>306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3062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 xml:space="preserve">2023 </w:t>
            </w:r>
            <w:r w:rsidRPr="00AD247F">
              <w:rPr>
                <w:szCs w:val="24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lastRenderedPageBreak/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F614C0">
              <w:rPr>
                <w:szCs w:val="24"/>
              </w:rPr>
              <w:t>8</w:t>
            </w:r>
            <w:r w:rsidRPr="00AD247F">
              <w:rPr>
                <w:szCs w:val="24"/>
              </w:rPr>
              <w:t xml:space="preserve">. Грейдирование с добавлением материала автодорог по ул.Торговая, Железнодорожников, Зеленая, </w:t>
            </w:r>
          </w:p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t>2-ая Челюскинцев, переулкам Торговый, Пушкина 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4989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4989,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F614C0" w:rsidP="00430384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430384" w:rsidRPr="00AD247F">
              <w:rPr>
                <w:szCs w:val="24"/>
              </w:rPr>
              <w:t>. Грейдирование с добавлен</w:t>
            </w:r>
            <w:r w:rsidR="00430384">
              <w:rPr>
                <w:szCs w:val="24"/>
              </w:rPr>
              <w:t>ием материала автодорог по пер.</w:t>
            </w:r>
            <w:r w:rsidR="00430384" w:rsidRPr="00AD247F">
              <w:rPr>
                <w:szCs w:val="24"/>
              </w:rPr>
              <w:t>Советский, Спорта,     ул.Колхозной, К.Либкнехта, Володарского    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3793,8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3793,8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AD247F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t>2</w:t>
            </w:r>
            <w:r w:rsidR="00F614C0">
              <w:rPr>
                <w:szCs w:val="24"/>
              </w:rPr>
              <w:t>0</w:t>
            </w:r>
            <w:r w:rsidRPr="00AD247F">
              <w:rPr>
                <w:szCs w:val="24"/>
              </w:rPr>
              <w:t xml:space="preserve">. Ремонт автодороги    к Сборному пункту </w:t>
            </w:r>
          </w:p>
          <w:p w:rsidR="00430384" w:rsidRPr="00AD247F" w:rsidRDefault="00430384" w:rsidP="00430384">
            <w:pPr>
              <w:rPr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DB29F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43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DB29F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43,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C86666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DB29F4" w:rsidRDefault="00C86666" w:rsidP="00DB29F4">
            <w:pPr>
              <w:rPr>
                <w:color w:val="FF0000"/>
                <w:szCs w:val="24"/>
              </w:rPr>
            </w:pPr>
            <w:r w:rsidRPr="00DB29F4">
              <w:rPr>
                <w:szCs w:val="24"/>
              </w:rPr>
              <w:t>2</w:t>
            </w:r>
            <w:r w:rsidR="00DB29F4" w:rsidRPr="00DB29F4">
              <w:rPr>
                <w:szCs w:val="24"/>
              </w:rPr>
              <w:t>1</w:t>
            </w:r>
            <w:r w:rsidRPr="00DB29F4">
              <w:rPr>
                <w:szCs w:val="24"/>
              </w:rPr>
              <w:t>. Ремонт автодороги по ул.Лермонтова в г.Артемов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AD247F" w:rsidRDefault="00C86666" w:rsidP="00C866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AD247F" w:rsidRDefault="00C86666" w:rsidP="00C866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AD247F" w:rsidRDefault="00C86666" w:rsidP="00C866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AD247F" w:rsidRDefault="00C86666" w:rsidP="00C866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AD247F" w:rsidRDefault="00C86666" w:rsidP="00C86666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AD247F" w:rsidRDefault="00C86666" w:rsidP="00C86666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МКУ ЖКС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DB29F4">
            <w:pPr>
              <w:rPr>
                <w:szCs w:val="24"/>
              </w:rPr>
            </w:pPr>
            <w:r w:rsidRPr="00AD247F">
              <w:rPr>
                <w:szCs w:val="24"/>
              </w:rPr>
              <w:t>2</w:t>
            </w:r>
            <w:r w:rsidR="00DB29F4">
              <w:rPr>
                <w:szCs w:val="24"/>
              </w:rPr>
              <w:t>2</w:t>
            </w:r>
            <w:r w:rsidRPr="00AD247F">
              <w:rPr>
                <w:szCs w:val="24"/>
              </w:rPr>
              <w:t>. Содержание автомобильных дорог в с.Мостовское с подведомственной территори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630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630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с.Мостовское 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DB29F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29F4">
              <w:rPr>
                <w:szCs w:val="24"/>
              </w:rPr>
              <w:t>3</w:t>
            </w:r>
            <w:r w:rsidRPr="00AD247F">
              <w:rPr>
                <w:szCs w:val="24"/>
              </w:rPr>
              <w:t>. Содержание автомобильных дорог в с.Мироново с  подведомственной территори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744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744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с.Мироново 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DB29F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29F4">
              <w:rPr>
                <w:szCs w:val="24"/>
              </w:rPr>
              <w:t>4</w:t>
            </w:r>
            <w:r w:rsidRPr="00AD247F">
              <w:rPr>
                <w:szCs w:val="24"/>
              </w:rPr>
              <w:t>. Содержание автомобильных дорог в с.Шогринское с  подведомственной территори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с.Шогринское 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DB29F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29F4">
              <w:rPr>
                <w:szCs w:val="24"/>
              </w:rPr>
              <w:t>5</w:t>
            </w:r>
            <w:r w:rsidRPr="00AD247F">
              <w:rPr>
                <w:szCs w:val="24"/>
              </w:rPr>
              <w:t>. Содержание автомобильных дорог в п.Красногвардей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4470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4470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п.Красногвар-дейский,   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DB29F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29F4">
              <w:rPr>
                <w:szCs w:val="24"/>
              </w:rPr>
              <w:t>6</w:t>
            </w:r>
            <w:r w:rsidRPr="00AD247F">
              <w:rPr>
                <w:szCs w:val="24"/>
              </w:rPr>
              <w:t xml:space="preserve">. Ремонт автодороги Пушкина/ Дзержинского до Дзержинского/ Усиевича до Некрасова/ Усиевича (дорога МБОУ СОШ №14) в </w:t>
            </w:r>
            <w:r w:rsidRPr="00AD247F">
              <w:rPr>
                <w:szCs w:val="24"/>
              </w:rPr>
              <w:lastRenderedPageBreak/>
              <w:t>п.Красногвардейск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Default="0043038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40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Default="0043038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0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ТУ п.Красногвар-дейский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DB29F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DB29F4">
              <w:rPr>
                <w:szCs w:val="24"/>
              </w:rPr>
              <w:t>7</w:t>
            </w:r>
            <w:r w:rsidRPr="00AD247F">
              <w:rPr>
                <w:szCs w:val="24"/>
              </w:rPr>
              <w:t>. Содержание автомобильных дорог в п.Незева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15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158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п.Незевай 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F9782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29F4">
              <w:rPr>
                <w:szCs w:val="24"/>
              </w:rPr>
              <w:t>8</w:t>
            </w:r>
            <w:r w:rsidRPr="00AD247F">
              <w:rPr>
                <w:szCs w:val="24"/>
              </w:rPr>
              <w:t>. Содержание автомобильных дорог в с.Лебедкино с подведомственной территори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462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462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с.Лебедкино 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DB29F4" w:rsidP="00430384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430384" w:rsidRPr="00AD247F">
              <w:rPr>
                <w:szCs w:val="24"/>
              </w:rPr>
              <w:t>. Содержание автомобильных дорог в с.Покровское с подведомственной территори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3</w:t>
            </w:r>
            <w:r>
              <w:rPr>
                <w:szCs w:val="24"/>
              </w:rPr>
              <w:t>062</w:t>
            </w:r>
            <w:r w:rsidRPr="00AD247F">
              <w:rPr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3</w:t>
            </w:r>
            <w:r>
              <w:rPr>
                <w:szCs w:val="24"/>
              </w:rPr>
              <w:t>062</w:t>
            </w:r>
            <w:r w:rsidRPr="00AD247F">
              <w:rPr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с.Покровское 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DB29F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B29F4">
              <w:rPr>
                <w:szCs w:val="24"/>
              </w:rPr>
              <w:t>0</w:t>
            </w:r>
            <w:r w:rsidRPr="00AD247F">
              <w:rPr>
                <w:szCs w:val="24"/>
              </w:rPr>
              <w:t>. Содержание автомобильных дорог в п.Сосновый Бор с подведомственной территори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1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215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п.Сосновый Бор                            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DB29F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B29F4">
              <w:rPr>
                <w:szCs w:val="24"/>
              </w:rPr>
              <w:t>1</w:t>
            </w:r>
            <w:r w:rsidRPr="00AD247F">
              <w:rPr>
                <w:szCs w:val="24"/>
              </w:rPr>
              <w:t>. Содержание автомобильных дорог в п.Буланаш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856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8564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п.Буланаш 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DB29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B29F4">
              <w:rPr>
                <w:szCs w:val="24"/>
              </w:rPr>
              <w:t>2</w:t>
            </w:r>
            <w:r w:rsidRPr="00AD247F">
              <w:rPr>
                <w:szCs w:val="24"/>
              </w:rPr>
              <w:t>.Ремонт автодороги по ул.Машиностроителей и перекресток Машиностроителей - Первомайская в п.Буланаш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2,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ТУ п.Буланаш</w:t>
            </w:r>
          </w:p>
        </w:tc>
      </w:tr>
      <w:tr w:rsidR="00430384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t>3</w:t>
            </w:r>
            <w:r w:rsidR="00DB29F4">
              <w:rPr>
                <w:szCs w:val="24"/>
              </w:rPr>
              <w:t>3</w:t>
            </w:r>
            <w:r w:rsidRPr="00AD247F">
              <w:rPr>
                <w:szCs w:val="24"/>
              </w:rPr>
              <w:t>. Содержание автомобильных</w:t>
            </w:r>
          </w:p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t xml:space="preserve">дорог в </w:t>
            </w:r>
          </w:p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t xml:space="preserve">с.Б.Трифоново </w:t>
            </w:r>
          </w:p>
          <w:p w:rsidR="00430384" w:rsidRPr="00AD247F" w:rsidRDefault="00430384" w:rsidP="00430384">
            <w:pPr>
              <w:rPr>
                <w:szCs w:val="24"/>
              </w:rPr>
            </w:pPr>
            <w:r w:rsidRPr="00AD247F">
              <w:rPr>
                <w:szCs w:val="24"/>
              </w:rPr>
              <w:t>с подведомственной территори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1</w:t>
            </w:r>
            <w:r>
              <w:rPr>
                <w:szCs w:val="24"/>
              </w:rPr>
              <w:t>03</w:t>
            </w:r>
            <w:r w:rsidRPr="00AD247F">
              <w:rPr>
                <w:szCs w:val="24"/>
              </w:rPr>
              <w:t>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>11</w:t>
            </w:r>
            <w:r>
              <w:rPr>
                <w:szCs w:val="24"/>
              </w:rPr>
              <w:t>03</w:t>
            </w:r>
            <w:r w:rsidRPr="00AD247F">
              <w:rPr>
                <w:szCs w:val="24"/>
              </w:rPr>
              <w:t>,00</w:t>
            </w:r>
          </w:p>
          <w:p w:rsidR="00430384" w:rsidRPr="00AD247F" w:rsidRDefault="00430384" w:rsidP="004303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</w:pPr>
            <w:r w:rsidRPr="00AD247F">
              <w:rPr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4" w:rsidRPr="00AD247F" w:rsidRDefault="00430384" w:rsidP="00430384">
            <w:pPr>
              <w:jc w:val="center"/>
              <w:rPr>
                <w:szCs w:val="24"/>
              </w:rPr>
            </w:pPr>
            <w:r w:rsidRPr="00AD247F">
              <w:rPr>
                <w:szCs w:val="24"/>
              </w:rPr>
              <w:t xml:space="preserve">ТУ с.Б.Трифоново </w:t>
            </w:r>
          </w:p>
        </w:tc>
      </w:tr>
      <w:tr w:rsidR="00E86981" w:rsidRPr="001C067D" w:rsidTr="00C53DD2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1" w:rsidRPr="0005180F" w:rsidRDefault="00E86981" w:rsidP="00E86981">
            <w:pPr>
              <w:rPr>
                <w:b/>
                <w:szCs w:val="24"/>
                <w:lang w:val="en-US"/>
              </w:rPr>
            </w:pPr>
            <w:r w:rsidRPr="0005180F">
              <w:rPr>
                <w:b/>
                <w:szCs w:val="24"/>
              </w:rPr>
              <w:t>ИТОГО</w:t>
            </w:r>
            <w:r w:rsidRPr="0005180F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1" w:rsidRPr="0005180F" w:rsidRDefault="00E86981" w:rsidP="00E86981">
            <w:pPr>
              <w:jc w:val="center"/>
              <w:rPr>
                <w:b/>
                <w:szCs w:val="24"/>
              </w:rPr>
            </w:pPr>
            <w:r w:rsidRPr="0005180F">
              <w:rPr>
                <w:b/>
                <w:szCs w:val="24"/>
                <w:lang w:val="en-US"/>
              </w:rPr>
              <w:t>119 014</w:t>
            </w:r>
            <w:r w:rsidRPr="0005180F">
              <w:rPr>
                <w:b/>
                <w:szCs w:val="24"/>
              </w:rPr>
              <w:t>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1" w:rsidRPr="0005180F" w:rsidRDefault="00E86981" w:rsidP="00E86981">
            <w:pPr>
              <w:jc w:val="center"/>
              <w:rPr>
                <w:b/>
                <w:szCs w:val="24"/>
              </w:rPr>
            </w:pPr>
            <w:r w:rsidRPr="0005180F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1" w:rsidRPr="0005180F" w:rsidRDefault="00E86981" w:rsidP="00E86981">
            <w:pPr>
              <w:jc w:val="center"/>
              <w:rPr>
                <w:b/>
                <w:szCs w:val="24"/>
              </w:rPr>
            </w:pPr>
            <w:r w:rsidRPr="0005180F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1" w:rsidRPr="0005180F" w:rsidRDefault="00E86981" w:rsidP="00E86981">
            <w:pPr>
              <w:jc w:val="center"/>
              <w:rPr>
                <w:b/>
                <w:szCs w:val="24"/>
              </w:rPr>
            </w:pPr>
            <w:r w:rsidRPr="0005180F">
              <w:rPr>
                <w:b/>
                <w:szCs w:val="24"/>
              </w:rPr>
              <w:t>119014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1" w:rsidRPr="0005180F" w:rsidRDefault="00E86981" w:rsidP="00E86981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1" w:rsidRPr="00AD247F" w:rsidRDefault="00E86981" w:rsidP="00E86981">
            <w:pPr>
              <w:jc w:val="center"/>
              <w:rPr>
                <w:szCs w:val="24"/>
              </w:rPr>
            </w:pPr>
          </w:p>
        </w:tc>
      </w:tr>
    </w:tbl>
    <w:p w:rsidR="00DC776C" w:rsidRPr="001C067D" w:rsidRDefault="00DC776C" w:rsidP="00DC776C">
      <w:pPr>
        <w:jc w:val="center"/>
        <w:rPr>
          <w:b/>
          <w:color w:val="FF0000"/>
          <w:szCs w:val="24"/>
        </w:rPr>
      </w:pPr>
    </w:p>
    <w:p w:rsidR="00AB4DAE" w:rsidRPr="001C067D" w:rsidRDefault="00AB4DAE" w:rsidP="00700346">
      <w:pPr>
        <w:jc w:val="center"/>
        <w:rPr>
          <w:b/>
          <w:color w:val="FF0000"/>
          <w:sz w:val="28"/>
          <w:szCs w:val="28"/>
        </w:rPr>
      </w:pPr>
    </w:p>
    <w:p w:rsidR="00F212F8" w:rsidRPr="001C067D" w:rsidRDefault="00F212F8" w:rsidP="00700346">
      <w:pPr>
        <w:jc w:val="center"/>
        <w:rPr>
          <w:b/>
          <w:color w:val="FF0000"/>
          <w:sz w:val="28"/>
          <w:szCs w:val="28"/>
        </w:rPr>
      </w:pPr>
    </w:p>
    <w:p w:rsidR="00F212F8" w:rsidRPr="001C067D" w:rsidRDefault="00F212F8" w:rsidP="00700346">
      <w:pPr>
        <w:jc w:val="center"/>
        <w:rPr>
          <w:b/>
          <w:color w:val="FF0000"/>
          <w:sz w:val="28"/>
          <w:szCs w:val="28"/>
        </w:rPr>
      </w:pPr>
    </w:p>
    <w:p w:rsidR="00F212F8" w:rsidRPr="001C067D" w:rsidRDefault="00F212F8" w:rsidP="00700346">
      <w:pPr>
        <w:jc w:val="center"/>
        <w:rPr>
          <w:b/>
          <w:color w:val="FF0000"/>
          <w:sz w:val="28"/>
          <w:szCs w:val="28"/>
        </w:rPr>
      </w:pPr>
    </w:p>
    <w:p w:rsidR="003D22B7" w:rsidRDefault="003D22B7" w:rsidP="00700346">
      <w:pPr>
        <w:jc w:val="center"/>
        <w:rPr>
          <w:b/>
          <w:color w:val="FF0000"/>
          <w:sz w:val="28"/>
          <w:szCs w:val="28"/>
        </w:rPr>
      </w:pPr>
    </w:p>
    <w:p w:rsidR="00485159" w:rsidRDefault="00485159" w:rsidP="00700346">
      <w:pPr>
        <w:jc w:val="center"/>
        <w:rPr>
          <w:b/>
          <w:color w:val="FF0000"/>
          <w:sz w:val="28"/>
          <w:szCs w:val="28"/>
        </w:rPr>
      </w:pPr>
    </w:p>
    <w:p w:rsidR="00485159" w:rsidRDefault="00485159" w:rsidP="00700346">
      <w:pPr>
        <w:jc w:val="center"/>
        <w:rPr>
          <w:b/>
          <w:color w:val="FF0000"/>
          <w:sz w:val="28"/>
          <w:szCs w:val="28"/>
        </w:rPr>
      </w:pPr>
    </w:p>
    <w:p w:rsidR="00DB29F4" w:rsidRDefault="00DB29F4" w:rsidP="00700346">
      <w:pPr>
        <w:jc w:val="center"/>
        <w:rPr>
          <w:b/>
          <w:color w:val="FF0000"/>
          <w:sz w:val="28"/>
          <w:szCs w:val="28"/>
        </w:rPr>
      </w:pPr>
    </w:p>
    <w:p w:rsidR="00DB29F4" w:rsidRDefault="00DB29F4" w:rsidP="00700346">
      <w:pPr>
        <w:jc w:val="center"/>
        <w:rPr>
          <w:b/>
          <w:color w:val="FF0000"/>
          <w:sz w:val="28"/>
          <w:szCs w:val="28"/>
        </w:rPr>
      </w:pPr>
    </w:p>
    <w:p w:rsidR="00DB29F4" w:rsidRDefault="00DB29F4" w:rsidP="00700346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D7312B" w:rsidRDefault="00D7312B" w:rsidP="00700346">
      <w:pPr>
        <w:jc w:val="center"/>
        <w:rPr>
          <w:b/>
          <w:color w:val="FF0000"/>
          <w:sz w:val="28"/>
          <w:szCs w:val="28"/>
        </w:rPr>
      </w:pPr>
    </w:p>
    <w:p w:rsidR="00D7312B" w:rsidRDefault="00D7312B" w:rsidP="00700346">
      <w:pPr>
        <w:jc w:val="center"/>
        <w:rPr>
          <w:b/>
          <w:color w:val="FF0000"/>
          <w:sz w:val="28"/>
          <w:szCs w:val="28"/>
        </w:rPr>
      </w:pPr>
    </w:p>
    <w:p w:rsidR="00485159" w:rsidRDefault="00485159" w:rsidP="00700346">
      <w:pPr>
        <w:jc w:val="center"/>
        <w:rPr>
          <w:b/>
          <w:color w:val="FF0000"/>
          <w:sz w:val="28"/>
          <w:szCs w:val="28"/>
        </w:rPr>
      </w:pPr>
    </w:p>
    <w:p w:rsidR="00485159" w:rsidRDefault="00485159" w:rsidP="00700346">
      <w:pPr>
        <w:jc w:val="center"/>
        <w:rPr>
          <w:b/>
          <w:color w:val="FF0000"/>
          <w:sz w:val="28"/>
          <w:szCs w:val="28"/>
        </w:rPr>
      </w:pPr>
    </w:p>
    <w:p w:rsidR="007A2F9E" w:rsidRPr="00D87E53" w:rsidRDefault="007A2F9E" w:rsidP="007A2F9E">
      <w:pPr>
        <w:jc w:val="center"/>
        <w:rPr>
          <w:b/>
          <w:sz w:val="28"/>
          <w:szCs w:val="28"/>
        </w:rPr>
      </w:pPr>
      <w:r w:rsidRPr="00D87E53">
        <w:rPr>
          <w:b/>
          <w:sz w:val="28"/>
          <w:szCs w:val="28"/>
        </w:rPr>
        <w:lastRenderedPageBreak/>
        <w:t xml:space="preserve">План реализации  </w:t>
      </w:r>
    </w:p>
    <w:p w:rsidR="007A2F9E" w:rsidRPr="00D87E53" w:rsidRDefault="007A2F9E" w:rsidP="007A2F9E">
      <w:pPr>
        <w:rPr>
          <w:b/>
          <w:szCs w:val="24"/>
        </w:rPr>
      </w:pPr>
      <w:r w:rsidRPr="00D87E53">
        <w:rPr>
          <w:szCs w:val="24"/>
        </w:rPr>
        <w:t xml:space="preserve">Мероприятия </w:t>
      </w:r>
      <w:r w:rsidRPr="00D87E53">
        <w:rPr>
          <w:b/>
          <w:szCs w:val="24"/>
        </w:rPr>
        <w:t xml:space="preserve">Строительство, капитальный ремонт и ремонт тротуаров, расположенных вблизи автомобильных дорог </w:t>
      </w:r>
    </w:p>
    <w:p w:rsidR="007A2F9E" w:rsidRPr="00D87E53" w:rsidRDefault="007A2F9E" w:rsidP="007A2F9E">
      <w:pPr>
        <w:rPr>
          <w:szCs w:val="24"/>
        </w:rPr>
      </w:pPr>
      <w:r w:rsidRPr="00D87E53">
        <w:rPr>
          <w:szCs w:val="24"/>
        </w:rPr>
        <w:t xml:space="preserve">Подпрограммы </w:t>
      </w:r>
      <w:r w:rsidRPr="00D87E53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 w:rsidRPr="00D87E53">
        <w:rPr>
          <w:szCs w:val="24"/>
        </w:rPr>
        <w:t xml:space="preserve"> </w:t>
      </w:r>
    </w:p>
    <w:p w:rsidR="007A2F9E" w:rsidRPr="00D87E53" w:rsidRDefault="007A2F9E" w:rsidP="007A2F9E">
      <w:pPr>
        <w:rPr>
          <w:b/>
          <w:szCs w:val="24"/>
        </w:rPr>
      </w:pPr>
      <w:r w:rsidRPr="00D87E53">
        <w:rPr>
          <w:szCs w:val="24"/>
        </w:rPr>
        <w:t xml:space="preserve">Муниципальной программы </w:t>
      </w:r>
      <w:r w:rsidRPr="00D87E53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7A2F9E" w:rsidRPr="00D87E53" w:rsidRDefault="007A2F9E" w:rsidP="007A2F9E">
      <w:pPr>
        <w:jc w:val="center"/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1247"/>
        <w:gridCol w:w="690"/>
        <w:gridCol w:w="690"/>
        <w:gridCol w:w="1205"/>
        <w:gridCol w:w="1461"/>
        <w:gridCol w:w="1733"/>
      </w:tblGrid>
      <w:tr w:rsidR="007A2F9E" w:rsidRPr="00893A18" w:rsidTr="00227261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9E" w:rsidRPr="00893A18" w:rsidRDefault="007A2F9E" w:rsidP="00227261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9E" w:rsidRPr="00893A18" w:rsidRDefault="007A2F9E" w:rsidP="00227261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 xml:space="preserve">Объем расходов на выполнение мероприятия, </w:t>
            </w:r>
          </w:p>
          <w:p w:rsidR="007A2F9E" w:rsidRPr="00893A18" w:rsidRDefault="007A2F9E" w:rsidP="00227261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тыс. руб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9E" w:rsidRPr="00893A18" w:rsidRDefault="007A2F9E" w:rsidP="00227261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Срок выполнения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9E" w:rsidRPr="00893A18" w:rsidRDefault="007A2F9E" w:rsidP="00227261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Исполнитель</w:t>
            </w:r>
          </w:p>
        </w:tc>
      </w:tr>
      <w:tr w:rsidR="007A2F9E" w:rsidRPr="00893A18" w:rsidTr="00227261">
        <w:trPr>
          <w:cantSplit/>
          <w:trHeight w:val="1710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9E" w:rsidRPr="00893A18" w:rsidRDefault="007A2F9E" w:rsidP="00227261">
            <w:pPr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2F9E" w:rsidRPr="00893A18" w:rsidRDefault="007A2F9E" w:rsidP="00227261">
            <w:pPr>
              <w:ind w:left="113" w:right="113"/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2F9E" w:rsidRPr="00893A18" w:rsidRDefault="007A2F9E" w:rsidP="00227261">
            <w:pPr>
              <w:ind w:left="113" w:right="113"/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Федеральный бюдж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2F9E" w:rsidRPr="00893A18" w:rsidRDefault="007A2F9E" w:rsidP="00227261">
            <w:pPr>
              <w:ind w:left="113" w:right="113"/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2F9E" w:rsidRPr="00893A18" w:rsidRDefault="007A2F9E" w:rsidP="00227261">
            <w:pPr>
              <w:ind w:left="113" w:right="113"/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Местный бюджет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9E" w:rsidRPr="00893A18" w:rsidRDefault="007A2F9E" w:rsidP="00227261">
            <w:pPr>
              <w:rPr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9E" w:rsidRPr="00893A18" w:rsidRDefault="007A2F9E" w:rsidP="00227261">
            <w:pPr>
              <w:rPr>
                <w:szCs w:val="24"/>
              </w:rPr>
            </w:pPr>
          </w:p>
        </w:tc>
      </w:tr>
      <w:tr w:rsidR="007A2F9E" w:rsidRPr="00893A18" w:rsidTr="0022726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893A18" w:rsidRDefault="007A2F9E" w:rsidP="00227261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На 2022 год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1. Ремонт тротуаров по ул. 9 Января четная сторона (участок от ул. Суворова до ул. Горняков и участок от ул. Чайковского до пер. Вайнера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1696,6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1696,6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2. Ремонт тротуаров по ул. Вайнера нечетная сторона (участок от ул. Суворова до ул. Горняков и участок от ул. Чайковского до пер. Вайнера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1803,8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1803,8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3. Ремонт тротуаров по ул. Станиславского нечетная сторона (участок от дома № 1а до ул. Восточно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1352,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1352,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4. Ремонт тротуара по ул. Свободы, нечетная сторона, от ул.Молокова до пер.Вокзальный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A42FDE">
              <w:rPr>
                <w:szCs w:val="24"/>
              </w:rPr>
              <w:t>848,5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A42FDE">
              <w:rPr>
                <w:szCs w:val="24"/>
              </w:rPr>
              <w:t>848,5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5. Ремонт тротуаров по ул. 9 Мая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584,98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584,98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 xml:space="preserve">6. Ремонт тротуаров по ул. Дзержинского нечетная сторона (участок от дома 3В до дома 5), четная сторона (участок от дома 22 до </w:t>
            </w:r>
            <w:r w:rsidRPr="00893A18">
              <w:rPr>
                <w:szCs w:val="24"/>
              </w:rPr>
              <w:lastRenderedPageBreak/>
              <w:t>дома Ручейная,5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A42FDE">
              <w:rPr>
                <w:szCs w:val="24"/>
              </w:rPr>
              <w:lastRenderedPageBreak/>
              <w:t>2116,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A42FDE">
              <w:rPr>
                <w:szCs w:val="24"/>
              </w:rPr>
              <w:t>2116,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lastRenderedPageBreak/>
              <w:t xml:space="preserve">7. Ремонт тротуаров </w:t>
            </w:r>
            <w:r>
              <w:rPr>
                <w:szCs w:val="24"/>
              </w:rPr>
              <w:t>ул</w:t>
            </w:r>
            <w:r w:rsidRPr="00893A18">
              <w:rPr>
                <w:szCs w:val="24"/>
              </w:rPr>
              <w:t>.</w:t>
            </w:r>
            <w:r>
              <w:rPr>
                <w:szCs w:val="24"/>
              </w:rPr>
              <w:t>Первомайская, ул.</w:t>
            </w:r>
            <w:r w:rsidRPr="00893A18">
              <w:rPr>
                <w:szCs w:val="24"/>
              </w:rPr>
              <w:t xml:space="preserve">Сысолятина </w:t>
            </w:r>
            <w:r>
              <w:rPr>
                <w:szCs w:val="24"/>
              </w:rPr>
              <w:t>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BB661F">
              <w:rPr>
                <w:szCs w:val="24"/>
              </w:rPr>
              <w:t>1301,3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0B2A3B" w:rsidRDefault="00415E18" w:rsidP="00415E18">
            <w:pPr>
              <w:jc w:val="center"/>
              <w:rPr>
                <w:szCs w:val="24"/>
              </w:rPr>
            </w:pPr>
            <w:r w:rsidRPr="000B2A3B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0B2A3B" w:rsidRDefault="00415E18" w:rsidP="00415E18">
            <w:pPr>
              <w:jc w:val="center"/>
              <w:rPr>
                <w:szCs w:val="24"/>
              </w:rPr>
            </w:pPr>
            <w:r w:rsidRPr="000B2A3B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BB661F">
              <w:rPr>
                <w:szCs w:val="24"/>
              </w:rPr>
              <w:t>1301,3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8. Ремонт тротуаров по ул. Чернышова нечетная сторона на всем протяжен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A42FDE">
              <w:rPr>
                <w:szCs w:val="24"/>
              </w:rPr>
              <w:t>1124,9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0B2A3B" w:rsidRDefault="00415E18" w:rsidP="00415E18">
            <w:pPr>
              <w:jc w:val="center"/>
              <w:rPr>
                <w:szCs w:val="24"/>
              </w:rPr>
            </w:pPr>
            <w:r w:rsidRPr="000B2A3B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0B2A3B" w:rsidRDefault="00415E18" w:rsidP="00415E18">
            <w:pPr>
              <w:jc w:val="center"/>
              <w:rPr>
                <w:szCs w:val="24"/>
              </w:rPr>
            </w:pPr>
            <w:r w:rsidRPr="000B2A3B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A42FDE">
              <w:rPr>
                <w:szCs w:val="24"/>
              </w:rPr>
              <w:t>1124,9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9. Ремонт тротуаров по ул. Шахтеров участок от ул. Карла Маркса</w:t>
            </w:r>
            <w:r>
              <w:rPr>
                <w:szCs w:val="24"/>
              </w:rPr>
              <w:t xml:space="preserve"> до  </w:t>
            </w:r>
            <w:r w:rsidRPr="00713472">
              <w:rPr>
                <w:szCs w:val="24"/>
              </w:rPr>
              <w:t>ул.</w:t>
            </w:r>
            <w:r>
              <w:rPr>
                <w:szCs w:val="24"/>
              </w:rPr>
              <w:t>Дальневосточной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713472">
              <w:rPr>
                <w:szCs w:val="24"/>
              </w:rPr>
              <w:t>2204,8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0B2A3B" w:rsidRDefault="00415E18" w:rsidP="00415E18">
            <w:pPr>
              <w:jc w:val="center"/>
              <w:rPr>
                <w:szCs w:val="24"/>
              </w:rPr>
            </w:pPr>
            <w:r w:rsidRPr="000B2A3B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0B2A3B" w:rsidRDefault="00415E18" w:rsidP="00415E18">
            <w:pPr>
              <w:jc w:val="center"/>
              <w:rPr>
                <w:szCs w:val="24"/>
              </w:rPr>
            </w:pPr>
            <w:r w:rsidRPr="000B2A3B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713472">
              <w:rPr>
                <w:szCs w:val="24"/>
              </w:rPr>
              <w:t>2204,8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 xml:space="preserve">10. Ремонт тротуаров по ул. Первомайская </w:t>
            </w:r>
            <w:r>
              <w:rPr>
                <w:szCs w:val="24"/>
              </w:rPr>
              <w:t>, ул.Сысолятина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713472" w:rsidRDefault="00415E18" w:rsidP="00415E18">
            <w:pPr>
              <w:jc w:val="center"/>
              <w:rPr>
                <w:szCs w:val="24"/>
              </w:rPr>
            </w:pPr>
            <w:r w:rsidRPr="00713472">
              <w:rPr>
                <w:szCs w:val="24"/>
              </w:rPr>
              <w:t>1301,31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  <w:p w:rsidR="00415E18" w:rsidRPr="00A42FDE" w:rsidRDefault="00415E18" w:rsidP="00415E18">
            <w:pPr>
              <w:rPr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0B2A3B" w:rsidRDefault="00415E18" w:rsidP="00415E18">
            <w:pPr>
              <w:jc w:val="center"/>
              <w:rPr>
                <w:szCs w:val="24"/>
              </w:rPr>
            </w:pPr>
            <w:r w:rsidRPr="000B2A3B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0B2A3B" w:rsidRDefault="00415E18" w:rsidP="00415E18">
            <w:pPr>
              <w:jc w:val="center"/>
              <w:rPr>
                <w:szCs w:val="24"/>
              </w:rPr>
            </w:pPr>
            <w:r w:rsidRPr="000B2A3B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713472" w:rsidRDefault="00415E18" w:rsidP="00415E18">
            <w:pPr>
              <w:jc w:val="center"/>
              <w:rPr>
                <w:szCs w:val="24"/>
              </w:rPr>
            </w:pPr>
            <w:r w:rsidRPr="00713472">
              <w:rPr>
                <w:szCs w:val="24"/>
              </w:rPr>
              <w:t>1301,31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  <w:p w:rsidR="00415E18" w:rsidRPr="00A42FDE" w:rsidRDefault="00415E18" w:rsidP="00415E18">
            <w:pPr>
              <w:rPr>
                <w:color w:val="FF0000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B46CD4">
            <w:pPr>
              <w:rPr>
                <w:szCs w:val="24"/>
              </w:rPr>
            </w:pPr>
            <w:r w:rsidRPr="00893A18">
              <w:rPr>
                <w:szCs w:val="24"/>
              </w:rPr>
              <w:t xml:space="preserve">11. Ремонт тротуаров по ул. Паровозников нечетная сторона от ул. Акулова до </w:t>
            </w:r>
            <w:r w:rsidR="00B46CD4" w:rsidRPr="00B46CD4">
              <w:rPr>
                <w:szCs w:val="24"/>
              </w:rPr>
              <w:t>ДОУ</w:t>
            </w:r>
            <w:r w:rsidR="00B46CD4">
              <w:rPr>
                <w:szCs w:val="24"/>
              </w:rPr>
              <w:t xml:space="preserve"> </w:t>
            </w:r>
            <w:r w:rsidR="00B46CD4" w:rsidRPr="00B46CD4">
              <w:rPr>
                <w:szCs w:val="24"/>
              </w:rPr>
              <w:t>№ 6</w:t>
            </w:r>
            <w:r w:rsidRPr="00893A18">
              <w:rPr>
                <w:szCs w:val="24"/>
              </w:rPr>
              <w:t xml:space="preserve">  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415E18" w:rsidRDefault="00415E18" w:rsidP="00415E18">
            <w:pPr>
              <w:jc w:val="center"/>
              <w:rPr>
                <w:szCs w:val="24"/>
              </w:rPr>
            </w:pPr>
            <w:r w:rsidRPr="00415E18">
              <w:rPr>
                <w:szCs w:val="24"/>
              </w:rPr>
              <w:t>671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415E18" w:rsidRDefault="00415E18" w:rsidP="00415E18">
            <w:pPr>
              <w:jc w:val="center"/>
              <w:rPr>
                <w:szCs w:val="24"/>
              </w:rPr>
            </w:pPr>
            <w:r w:rsidRPr="00415E18">
              <w:rPr>
                <w:szCs w:val="24"/>
              </w:rPr>
              <w:t>671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12. Ремонт тротуаров по ул. Свободы четная сторона от ул.Полярни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415E18" w:rsidRDefault="00415E18" w:rsidP="00415E18">
            <w:pPr>
              <w:jc w:val="center"/>
              <w:rPr>
                <w:szCs w:val="24"/>
              </w:rPr>
            </w:pPr>
            <w:r w:rsidRPr="00415E18">
              <w:rPr>
                <w:szCs w:val="24"/>
              </w:rPr>
              <w:t>613,7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415E18" w:rsidRDefault="00415E18" w:rsidP="00415E18">
            <w:pPr>
              <w:jc w:val="center"/>
              <w:rPr>
                <w:szCs w:val="24"/>
              </w:rPr>
            </w:pPr>
            <w:r w:rsidRPr="00415E18">
              <w:rPr>
                <w:szCs w:val="24"/>
              </w:rPr>
              <w:t>613,7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13. Ремонт тротуаров по ул.З</w:t>
            </w:r>
            <w:r>
              <w:rPr>
                <w:szCs w:val="24"/>
              </w:rPr>
              <w:t>ападная нечетная сторона от ул.</w:t>
            </w:r>
            <w:r w:rsidRPr="00893A18">
              <w:rPr>
                <w:szCs w:val="24"/>
              </w:rPr>
              <w:t>Чернышова до ул.Первомайской, четная сторона от ул.Первомайской до ул.Лугово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0,45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0,45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14. Ремонт тротуаров по ул.Терешковой, ул.Заводская, ул.Полярников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CF108F">
              <w:rPr>
                <w:szCs w:val="24"/>
              </w:rPr>
              <w:t>757,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A42FD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szCs w:val="24"/>
              </w:rPr>
            </w:pPr>
            <w:r w:rsidRPr="00CF108F">
              <w:rPr>
                <w:szCs w:val="24"/>
              </w:rPr>
              <w:t>757,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rPr>
                <w:szCs w:val="24"/>
              </w:rPr>
            </w:pPr>
            <w:r w:rsidRPr="00893A18">
              <w:rPr>
                <w:szCs w:val="24"/>
              </w:rPr>
              <w:t>15. Установка пешеходных ограждений</w:t>
            </w:r>
            <w:r>
              <w:rPr>
                <w:szCs w:val="24"/>
              </w:rPr>
              <w:t>, стоек для ограждений</w:t>
            </w:r>
            <w:r w:rsidRPr="00893A18">
              <w:rPr>
                <w:szCs w:val="24"/>
              </w:rPr>
              <w:t xml:space="preserve"> вблизи тротуаров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415E18" w:rsidRDefault="00415E18" w:rsidP="00415E18">
            <w:pPr>
              <w:jc w:val="center"/>
              <w:rPr>
                <w:szCs w:val="24"/>
              </w:rPr>
            </w:pPr>
            <w:r w:rsidRPr="00415E18">
              <w:rPr>
                <w:szCs w:val="24"/>
              </w:rPr>
              <w:t>1553,90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415E18" w:rsidRDefault="00415E18" w:rsidP="00415E18">
            <w:pPr>
              <w:jc w:val="center"/>
              <w:rPr>
                <w:szCs w:val="24"/>
              </w:rPr>
            </w:pPr>
            <w:r w:rsidRPr="00415E18">
              <w:rPr>
                <w:szCs w:val="24"/>
              </w:rPr>
              <w:t>1553,90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BE4C34" w:rsidP="00415E18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  <w:r w:rsidR="00415E18" w:rsidRPr="00713472">
              <w:rPr>
                <w:szCs w:val="24"/>
              </w:rPr>
              <w:t>Ремонт тротуаров по ул.</w:t>
            </w:r>
            <w:r w:rsidR="00415E18">
              <w:rPr>
                <w:szCs w:val="24"/>
              </w:rPr>
              <w:t>Полярников, ул.Лесная, ул.Физкультурников, ул.Достоевского, ул.Первомайская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  <w:highlight w:val="yellow"/>
              </w:rPr>
            </w:pPr>
            <w:r w:rsidRPr="00713472">
              <w:rPr>
                <w:szCs w:val="24"/>
              </w:rPr>
              <w:t>599,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  <w:highlight w:val="yellow"/>
              </w:rPr>
            </w:pPr>
            <w:r w:rsidRPr="00713472">
              <w:rPr>
                <w:szCs w:val="24"/>
              </w:rPr>
              <w:t>599,7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BE4C34">
            <w:pPr>
              <w:rPr>
                <w:szCs w:val="24"/>
              </w:rPr>
            </w:pPr>
            <w:r w:rsidRPr="00893A18">
              <w:rPr>
                <w:szCs w:val="24"/>
              </w:rPr>
              <w:lastRenderedPageBreak/>
              <w:t>1</w:t>
            </w:r>
            <w:r w:rsidR="00BE4C34">
              <w:rPr>
                <w:szCs w:val="24"/>
              </w:rPr>
              <w:t>7</w:t>
            </w:r>
            <w:r w:rsidRPr="00893A18">
              <w:rPr>
                <w:szCs w:val="24"/>
              </w:rPr>
              <w:t>. Ремонт тротуара по ул.Карла Либкнехта, ул.Спортивная, Новая, Юбилейная  в с.Покровско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CF108F" w:rsidRDefault="00415E18" w:rsidP="00415E18">
            <w:pPr>
              <w:jc w:val="center"/>
              <w:rPr>
                <w:szCs w:val="24"/>
              </w:rPr>
            </w:pPr>
            <w:r w:rsidRPr="00CF108F">
              <w:rPr>
                <w:szCs w:val="24"/>
              </w:rPr>
              <w:t>1981,93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CF108F" w:rsidRDefault="00415E18" w:rsidP="00415E18">
            <w:pPr>
              <w:jc w:val="center"/>
              <w:rPr>
                <w:szCs w:val="24"/>
              </w:rPr>
            </w:pPr>
            <w:r w:rsidRPr="00CF108F">
              <w:rPr>
                <w:szCs w:val="24"/>
              </w:rPr>
              <w:t>1981,93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BE4C34">
            <w:pPr>
              <w:rPr>
                <w:szCs w:val="24"/>
              </w:rPr>
            </w:pPr>
            <w:r w:rsidRPr="00893A18">
              <w:rPr>
                <w:szCs w:val="24"/>
              </w:rPr>
              <w:t>1</w:t>
            </w:r>
            <w:r w:rsidR="00BE4C34">
              <w:rPr>
                <w:szCs w:val="24"/>
              </w:rPr>
              <w:t>8</w:t>
            </w:r>
            <w:r w:rsidRPr="00893A18">
              <w:rPr>
                <w:szCs w:val="24"/>
              </w:rPr>
              <w:t>. Ремонт тротуара по ул.Свободы от дома №98 до дома №134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A42FDE">
              <w:rPr>
                <w:szCs w:val="24"/>
              </w:rPr>
              <w:t>460,9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  <w:r w:rsidRPr="00A42FDE">
              <w:rPr>
                <w:szCs w:val="24"/>
              </w:rPr>
              <w:t>460,9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415E18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BE4C34">
            <w:pPr>
              <w:rPr>
                <w:szCs w:val="24"/>
              </w:rPr>
            </w:pPr>
            <w:r w:rsidRPr="00893A18">
              <w:rPr>
                <w:szCs w:val="24"/>
              </w:rPr>
              <w:t>1</w:t>
            </w:r>
            <w:r w:rsidR="00BE4C34">
              <w:rPr>
                <w:szCs w:val="24"/>
              </w:rPr>
              <w:t>9</w:t>
            </w:r>
            <w:r w:rsidRPr="00893A18">
              <w:rPr>
                <w:szCs w:val="24"/>
              </w:rPr>
              <w:t>. Ремонт тротуар</w:t>
            </w:r>
            <w:r>
              <w:rPr>
                <w:szCs w:val="24"/>
              </w:rPr>
              <w:t>ов</w:t>
            </w:r>
            <w:r w:rsidRPr="00893A18">
              <w:rPr>
                <w:szCs w:val="24"/>
              </w:rPr>
              <w:t xml:space="preserve"> по ул.</w:t>
            </w:r>
            <w:r>
              <w:rPr>
                <w:szCs w:val="24"/>
              </w:rPr>
              <w:t xml:space="preserve"> Терешковой, ул.</w:t>
            </w:r>
            <w:r w:rsidRPr="00893A18">
              <w:rPr>
                <w:szCs w:val="24"/>
              </w:rPr>
              <w:t>Полярников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CF108F" w:rsidRDefault="00415E18" w:rsidP="00415E18">
            <w:pPr>
              <w:jc w:val="center"/>
              <w:rPr>
                <w:szCs w:val="24"/>
              </w:rPr>
            </w:pPr>
            <w:r w:rsidRPr="00CF108F">
              <w:rPr>
                <w:szCs w:val="24"/>
              </w:rPr>
              <w:t>1649,30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CF108F" w:rsidRDefault="00415E18" w:rsidP="00415E18">
            <w:pPr>
              <w:jc w:val="center"/>
              <w:rPr>
                <w:szCs w:val="24"/>
              </w:rPr>
            </w:pPr>
            <w:r w:rsidRPr="00CF108F">
              <w:rPr>
                <w:szCs w:val="24"/>
              </w:rPr>
              <w:t>1649,30</w:t>
            </w:r>
          </w:p>
          <w:p w:rsidR="00415E18" w:rsidRPr="00A42FDE" w:rsidRDefault="00415E18" w:rsidP="00415E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E18" w:rsidRPr="00893A18" w:rsidRDefault="00415E18" w:rsidP="00415E18">
            <w:pPr>
              <w:jc w:val="center"/>
            </w:pPr>
            <w:r w:rsidRPr="00893A18">
              <w:rPr>
                <w:szCs w:val="24"/>
              </w:rPr>
              <w:t>МКУ ЖКС</w:t>
            </w:r>
          </w:p>
        </w:tc>
      </w:tr>
      <w:tr w:rsidR="007A2F9E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15E18" w:rsidRDefault="007A2F9E" w:rsidP="00227261">
            <w:pPr>
              <w:rPr>
                <w:b/>
                <w:szCs w:val="24"/>
              </w:rPr>
            </w:pPr>
            <w:r w:rsidRPr="00415E18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15E18" w:rsidRDefault="00C92D2C" w:rsidP="00415E18">
            <w:pPr>
              <w:jc w:val="center"/>
              <w:rPr>
                <w:b/>
                <w:szCs w:val="24"/>
              </w:rPr>
            </w:pPr>
            <w:r w:rsidRPr="00415E18">
              <w:rPr>
                <w:b/>
                <w:szCs w:val="24"/>
              </w:rPr>
              <w:t>2</w:t>
            </w:r>
            <w:r w:rsidR="00415E18" w:rsidRPr="00415E18">
              <w:rPr>
                <w:b/>
                <w:szCs w:val="24"/>
              </w:rPr>
              <w:t>5</w:t>
            </w:r>
            <w:r w:rsidRPr="00415E18">
              <w:rPr>
                <w:b/>
                <w:szCs w:val="24"/>
              </w:rPr>
              <w:t> </w:t>
            </w:r>
            <w:r w:rsidR="00415E18" w:rsidRPr="00415E18">
              <w:rPr>
                <w:b/>
                <w:szCs w:val="24"/>
              </w:rPr>
              <w:t>723</w:t>
            </w:r>
            <w:r w:rsidRPr="00415E18">
              <w:rPr>
                <w:b/>
                <w:szCs w:val="24"/>
              </w:rPr>
              <w:t>,</w:t>
            </w:r>
            <w:r w:rsidR="00415E18" w:rsidRPr="00415E18">
              <w:rPr>
                <w:b/>
                <w:szCs w:val="24"/>
              </w:rPr>
              <w:t>1</w:t>
            </w:r>
            <w:r w:rsidR="00B64F44">
              <w:rPr>
                <w:b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15E18" w:rsidRDefault="007A2F9E" w:rsidP="00227261">
            <w:pPr>
              <w:jc w:val="center"/>
              <w:rPr>
                <w:b/>
                <w:szCs w:val="24"/>
              </w:rPr>
            </w:pPr>
            <w:r w:rsidRPr="00415E18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15E18" w:rsidRDefault="007A2F9E" w:rsidP="00227261">
            <w:pPr>
              <w:jc w:val="center"/>
              <w:rPr>
                <w:b/>
                <w:szCs w:val="24"/>
              </w:rPr>
            </w:pPr>
            <w:r w:rsidRPr="00415E18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15E18" w:rsidRDefault="00C92D2C" w:rsidP="00415E18">
            <w:pPr>
              <w:jc w:val="center"/>
              <w:rPr>
                <w:b/>
                <w:szCs w:val="24"/>
              </w:rPr>
            </w:pPr>
            <w:r w:rsidRPr="00415E18">
              <w:rPr>
                <w:b/>
                <w:szCs w:val="24"/>
              </w:rPr>
              <w:t>2</w:t>
            </w:r>
            <w:r w:rsidR="00415E18" w:rsidRPr="00415E18">
              <w:rPr>
                <w:b/>
                <w:szCs w:val="24"/>
              </w:rPr>
              <w:t>5</w:t>
            </w:r>
            <w:r w:rsidRPr="00415E18">
              <w:rPr>
                <w:b/>
                <w:szCs w:val="24"/>
              </w:rPr>
              <w:t> </w:t>
            </w:r>
            <w:r w:rsidR="00415E18" w:rsidRPr="00415E18">
              <w:rPr>
                <w:b/>
                <w:szCs w:val="24"/>
              </w:rPr>
              <w:t>723</w:t>
            </w:r>
            <w:r w:rsidRPr="00415E18">
              <w:rPr>
                <w:b/>
                <w:szCs w:val="24"/>
              </w:rPr>
              <w:t>,</w:t>
            </w:r>
            <w:r w:rsidR="00415E18" w:rsidRPr="00415E18">
              <w:rPr>
                <w:b/>
                <w:szCs w:val="24"/>
              </w:rPr>
              <w:t>1</w:t>
            </w:r>
            <w:r w:rsidR="00B64F44">
              <w:rPr>
                <w:b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8F0124" w:rsidRDefault="007A2F9E" w:rsidP="0022726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8F0124" w:rsidRDefault="007A2F9E" w:rsidP="00227261">
            <w:pPr>
              <w:jc w:val="center"/>
              <w:rPr>
                <w:color w:val="FF0000"/>
                <w:szCs w:val="24"/>
              </w:rPr>
            </w:pPr>
            <w:r w:rsidRPr="008F0124">
              <w:rPr>
                <w:color w:val="FF0000"/>
                <w:szCs w:val="24"/>
              </w:rPr>
              <w:t xml:space="preserve"> </w:t>
            </w:r>
          </w:p>
        </w:tc>
      </w:tr>
      <w:tr w:rsidR="007A2F9E" w:rsidRPr="00893A18" w:rsidTr="0022726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893A18" w:rsidRDefault="007A2F9E" w:rsidP="00227261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На 2023 год</w:t>
            </w:r>
          </w:p>
        </w:tc>
      </w:tr>
      <w:tr w:rsidR="0080012A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rPr>
                <w:szCs w:val="24"/>
              </w:rPr>
            </w:pPr>
            <w:r>
              <w:rPr>
                <w:szCs w:val="24"/>
              </w:rPr>
              <w:t>1. Ремонт тротуара по кв.Березовая Роща от ул.Кронштадской до кв.Березовая Роща</w:t>
            </w:r>
            <w:r w:rsidRPr="00893A18">
              <w:rPr>
                <w:szCs w:val="24"/>
              </w:rPr>
              <w:t xml:space="preserve">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40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4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МКУ ЖКС</w:t>
            </w:r>
          </w:p>
        </w:tc>
      </w:tr>
      <w:tr w:rsidR="0080012A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rPr>
                <w:szCs w:val="24"/>
              </w:rPr>
            </w:pPr>
            <w:r w:rsidRPr="00893A18">
              <w:rPr>
                <w:szCs w:val="24"/>
              </w:rPr>
              <w:t>2. Ремонт тротуара по ул.Почтовая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E41B8B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E41B8B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</w:pPr>
            <w:r w:rsidRPr="00893A18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МКУ ЖКС</w:t>
            </w:r>
          </w:p>
        </w:tc>
      </w:tr>
      <w:tr w:rsidR="0080012A" w:rsidRPr="00893A18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93A18">
              <w:rPr>
                <w:szCs w:val="24"/>
              </w:rPr>
              <w:t xml:space="preserve">. Ремонт тротуара по ул. </w:t>
            </w:r>
            <w:r>
              <w:rPr>
                <w:szCs w:val="24"/>
              </w:rPr>
              <w:t>Металлистов от кв.Западный до ул.Кирова</w:t>
            </w:r>
            <w:r w:rsidRPr="00893A18">
              <w:rPr>
                <w:szCs w:val="24"/>
              </w:rPr>
              <w:t xml:space="preserve">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36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36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</w:pPr>
            <w:r w:rsidRPr="00893A18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93A18" w:rsidRDefault="0080012A" w:rsidP="0080012A">
            <w:pPr>
              <w:jc w:val="center"/>
              <w:rPr>
                <w:szCs w:val="24"/>
              </w:rPr>
            </w:pPr>
            <w:r w:rsidRPr="00893A18">
              <w:rPr>
                <w:szCs w:val="24"/>
              </w:rPr>
              <w:t>МКУ ЖКС</w:t>
            </w:r>
          </w:p>
        </w:tc>
      </w:tr>
      <w:tr w:rsidR="0080012A" w:rsidRPr="00D87E53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87E53">
              <w:rPr>
                <w:szCs w:val="24"/>
              </w:rPr>
              <w:t xml:space="preserve">. Ремонт тротуара по ул. </w:t>
            </w:r>
            <w:r>
              <w:rPr>
                <w:szCs w:val="24"/>
              </w:rPr>
              <w:t>Чайкиной от ул.Тимирязева до ул.Энгельса</w:t>
            </w:r>
            <w:r w:rsidRPr="00D87E53">
              <w:rPr>
                <w:szCs w:val="24"/>
              </w:rPr>
              <w:t xml:space="preserve">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90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9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</w:pPr>
            <w:r w:rsidRPr="00D87E53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МКУ ЖКС</w:t>
            </w:r>
          </w:p>
        </w:tc>
      </w:tr>
      <w:tr w:rsidR="0080012A" w:rsidRPr="00D87E53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87E53">
              <w:rPr>
                <w:szCs w:val="24"/>
              </w:rPr>
              <w:t>. Ремонт тротуара по ул. Терешковой</w:t>
            </w:r>
            <w:r>
              <w:rPr>
                <w:szCs w:val="24"/>
              </w:rPr>
              <w:t xml:space="preserve"> в близи МАОУ ДО «Фаворит»</w:t>
            </w:r>
            <w:r w:rsidRPr="00D87E53">
              <w:rPr>
                <w:szCs w:val="24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42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874837" w:rsidRDefault="0080012A" w:rsidP="0080012A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42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</w:pPr>
            <w:r w:rsidRPr="00D87E53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МКУ ЖКС</w:t>
            </w:r>
          </w:p>
        </w:tc>
      </w:tr>
      <w:tr w:rsidR="0080012A" w:rsidRPr="00D87E53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rPr>
                <w:szCs w:val="24"/>
              </w:rPr>
            </w:pPr>
            <w:r>
              <w:rPr>
                <w:szCs w:val="24"/>
              </w:rPr>
              <w:t xml:space="preserve">6. Ремонт тротуара по ул.Разведчиков от автомобильного моста до ост.Зауральская </w:t>
            </w:r>
            <w:r w:rsidRPr="00F84FCB">
              <w:rPr>
                <w:szCs w:val="24"/>
              </w:rPr>
              <w:t>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</w:pPr>
            <w:r w:rsidRPr="00D87E53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МКУ ЖКС</w:t>
            </w:r>
          </w:p>
        </w:tc>
      </w:tr>
      <w:tr w:rsidR="0080012A" w:rsidRPr="00D87E53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rPr>
                <w:szCs w:val="24"/>
              </w:rPr>
            </w:pPr>
            <w:r>
              <w:rPr>
                <w:szCs w:val="24"/>
              </w:rPr>
              <w:t xml:space="preserve">7. Ремонт тротуара по ул.Свободы №57 до дома №45 </w:t>
            </w:r>
            <w:r w:rsidRPr="00F84FCB">
              <w:rPr>
                <w:szCs w:val="24"/>
              </w:rPr>
              <w:t>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</w:pPr>
            <w:r w:rsidRPr="00D87E53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МКУ ЖКС</w:t>
            </w:r>
          </w:p>
        </w:tc>
      </w:tr>
      <w:tr w:rsidR="0080012A" w:rsidRPr="00D87E53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F84FCB">
              <w:rPr>
                <w:szCs w:val="24"/>
              </w:rPr>
              <w:t>Ремонт тротуара по</w:t>
            </w:r>
            <w:r>
              <w:rPr>
                <w:szCs w:val="24"/>
              </w:rPr>
              <w:t xml:space="preserve"> ул. Полярников </w:t>
            </w:r>
            <w:r w:rsidRPr="00F84FCB">
              <w:rPr>
                <w:szCs w:val="24"/>
              </w:rPr>
              <w:t>в г.Артемовски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8,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8,7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</w:pPr>
            <w:r w:rsidRPr="00D87E53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МКУ ЖКС</w:t>
            </w:r>
          </w:p>
        </w:tc>
      </w:tr>
      <w:tr w:rsidR="0080012A" w:rsidRPr="00D87E53" w:rsidTr="0022726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F84FCB">
              <w:rPr>
                <w:szCs w:val="24"/>
              </w:rPr>
              <w:t>Ремонт тротуара по</w:t>
            </w:r>
            <w:r>
              <w:rPr>
                <w:szCs w:val="24"/>
              </w:rPr>
              <w:t xml:space="preserve"> ул.Горняков</w:t>
            </w:r>
            <w:r w:rsidRPr="00F84FCB">
              <w:rPr>
                <w:szCs w:val="24"/>
              </w:rPr>
              <w:t xml:space="preserve">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96,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Default="0080012A" w:rsidP="008001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96,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</w:pPr>
            <w:r w:rsidRPr="00D87E53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2A" w:rsidRPr="00D87E53" w:rsidRDefault="0080012A" w:rsidP="0080012A">
            <w:pPr>
              <w:jc w:val="center"/>
              <w:rPr>
                <w:szCs w:val="24"/>
              </w:rPr>
            </w:pPr>
            <w:r w:rsidRPr="00D87E53">
              <w:rPr>
                <w:szCs w:val="24"/>
              </w:rPr>
              <w:t>МКУ ЖКС</w:t>
            </w:r>
          </w:p>
        </w:tc>
      </w:tr>
      <w:tr w:rsidR="007A2F9E" w:rsidRPr="00D87E53" w:rsidTr="00227261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D87E53" w:rsidRDefault="007A2F9E" w:rsidP="00227261">
            <w:pPr>
              <w:rPr>
                <w:b/>
                <w:szCs w:val="24"/>
              </w:rPr>
            </w:pPr>
            <w:r w:rsidRPr="00D87E53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D87E53" w:rsidRDefault="00041BA4" w:rsidP="002272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 424,8</w:t>
            </w:r>
            <w:r w:rsidR="00AC4A7D">
              <w:rPr>
                <w:b/>
                <w:szCs w:val="24"/>
              </w:rPr>
              <w:t>0</w:t>
            </w:r>
            <w:r w:rsidR="007A2F9E" w:rsidRPr="00D87E53">
              <w:rPr>
                <w:b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D87E53" w:rsidRDefault="007A2F9E" w:rsidP="00227261">
            <w:pPr>
              <w:jc w:val="center"/>
              <w:rPr>
                <w:b/>
                <w:szCs w:val="24"/>
              </w:rPr>
            </w:pPr>
            <w:r w:rsidRPr="00D87E53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D87E53" w:rsidRDefault="007A2F9E" w:rsidP="00227261">
            <w:pPr>
              <w:jc w:val="center"/>
              <w:rPr>
                <w:b/>
                <w:szCs w:val="24"/>
              </w:rPr>
            </w:pPr>
            <w:r w:rsidRPr="00D87E53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D87E53" w:rsidRDefault="00025319" w:rsidP="002272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424,8</w:t>
            </w:r>
            <w:r w:rsidR="00AC4A7D">
              <w:rPr>
                <w:b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D87E53" w:rsidRDefault="007A2F9E" w:rsidP="00227261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D87E53" w:rsidRDefault="007A2F9E" w:rsidP="00227261">
            <w:pPr>
              <w:jc w:val="center"/>
              <w:rPr>
                <w:b/>
                <w:szCs w:val="24"/>
              </w:rPr>
            </w:pPr>
          </w:p>
        </w:tc>
      </w:tr>
    </w:tbl>
    <w:p w:rsidR="007A2F9E" w:rsidRPr="00485159" w:rsidRDefault="007A2F9E" w:rsidP="007A2F9E">
      <w:pPr>
        <w:jc w:val="center"/>
        <w:rPr>
          <w:b/>
          <w:sz w:val="28"/>
          <w:szCs w:val="28"/>
        </w:rPr>
      </w:pPr>
      <w:r w:rsidRPr="00485159">
        <w:rPr>
          <w:b/>
          <w:sz w:val="28"/>
          <w:szCs w:val="28"/>
        </w:rPr>
        <w:lastRenderedPageBreak/>
        <w:t xml:space="preserve">План реализации  </w:t>
      </w:r>
    </w:p>
    <w:p w:rsidR="007A2F9E" w:rsidRPr="00485159" w:rsidRDefault="007A2F9E" w:rsidP="007A2F9E">
      <w:pPr>
        <w:rPr>
          <w:b/>
          <w:szCs w:val="24"/>
        </w:rPr>
      </w:pPr>
      <w:r w:rsidRPr="00485159">
        <w:rPr>
          <w:szCs w:val="24"/>
        </w:rPr>
        <w:t xml:space="preserve">Мероприятия </w:t>
      </w:r>
      <w:r w:rsidRPr="00485159">
        <w:rPr>
          <w:b/>
          <w:szCs w:val="24"/>
        </w:rPr>
        <w:t xml:space="preserve">Ремонт проездов к дворовым территориям многоквартирных домов населенных пунктов </w:t>
      </w: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 xml:space="preserve">Подпрограммы </w:t>
      </w:r>
      <w:r w:rsidRPr="00485159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 w:rsidRPr="00485159">
        <w:rPr>
          <w:szCs w:val="24"/>
        </w:rPr>
        <w:t xml:space="preserve"> </w:t>
      </w:r>
    </w:p>
    <w:p w:rsidR="007A2F9E" w:rsidRPr="00485159" w:rsidRDefault="007A2F9E" w:rsidP="007A2F9E">
      <w:pPr>
        <w:rPr>
          <w:b/>
          <w:szCs w:val="24"/>
        </w:rPr>
      </w:pPr>
      <w:r w:rsidRPr="00485159">
        <w:rPr>
          <w:szCs w:val="24"/>
        </w:rPr>
        <w:t xml:space="preserve">Муниципальной программы </w:t>
      </w:r>
      <w:r w:rsidRPr="00485159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7A2F9E" w:rsidRPr="00485159" w:rsidRDefault="007A2F9E" w:rsidP="007A2F9E">
      <w:pPr>
        <w:jc w:val="center"/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709"/>
        <w:gridCol w:w="1229"/>
        <w:gridCol w:w="1461"/>
        <w:gridCol w:w="1562"/>
      </w:tblGrid>
      <w:tr w:rsidR="007A2F9E" w:rsidRPr="00485159" w:rsidTr="00227261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 xml:space="preserve">Объем расходов на выполнение мероприятия, </w:t>
            </w:r>
          </w:p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тыс. руб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Срок 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Исполнитель</w:t>
            </w:r>
          </w:p>
        </w:tc>
      </w:tr>
      <w:tr w:rsidR="007A2F9E" w:rsidRPr="00485159" w:rsidTr="00227261">
        <w:trPr>
          <w:cantSplit/>
          <w:trHeight w:val="171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9E" w:rsidRPr="00485159" w:rsidRDefault="007A2F9E" w:rsidP="00227261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2F9E" w:rsidRPr="00485159" w:rsidRDefault="007A2F9E" w:rsidP="00227261">
            <w:pPr>
              <w:ind w:left="113" w:right="113"/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2F9E" w:rsidRPr="00485159" w:rsidRDefault="007A2F9E" w:rsidP="00227261">
            <w:pPr>
              <w:ind w:left="113" w:right="113"/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2F9E" w:rsidRPr="00485159" w:rsidRDefault="007A2F9E" w:rsidP="00227261">
            <w:pPr>
              <w:ind w:left="113" w:right="113"/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2F9E" w:rsidRPr="00485159" w:rsidRDefault="007A2F9E" w:rsidP="00227261">
            <w:pPr>
              <w:ind w:left="113" w:right="113"/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Местный бюджет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9E" w:rsidRPr="00485159" w:rsidRDefault="007A2F9E" w:rsidP="00227261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9E" w:rsidRPr="00485159" w:rsidRDefault="007A2F9E" w:rsidP="00227261">
            <w:pPr>
              <w:rPr>
                <w:szCs w:val="24"/>
              </w:rPr>
            </w:pPr>
          </w:p>
        </w:tc>
      </w:tr>
      <w:tr w:rsidR="007A2F9E" w:rsidRPr="00485159" w:rsidTr="0022726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На 2022 год</w:t>
            </w:r>
          </w:p>
        </w:tc>
      </w:tr>
      <w:tr w:rsidR="007A2F9E" w:rsidRPr="00485159" w:rsidTr="002272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rPr>
                <w:szCs w:val="24"/>
              </w:rPr>
            </w:pPr>
            <w:r w:rsidRPr="00485159">
              <w:rPr>
                <w:szCs w:val="24"/>
              </w:rPr>
              <w:t>1. Ремонт проездов к дворовым территориям многоквартирных домов населенных пунктов по ул.Лесная, 22; ул.Свободы, 42</w:t>
            </w:r>
            <w:r w:rsidR="0024258A">
              <w:rPr>
                <w:szCs w:val="24"/>
              </w:rPr>
              <w:t>/1</w:t>
            </w:r>
            <w:r w:rsidRPr="00485159">
              <w:rPr>
                <w:szCs w:val="24"/>
              </w:rPr>
              <w:t xml:space="preserve">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1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МКУ ЖКС</w:t>
            </w:r>
          </w:p>
        </w:tc>
      </w:tr>
      <w:tr w:rsidR="007A2F9E" w:rsidRPr="00485159" w:rsidTr="002272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1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</w:p>
        </w:tc>
      </w:tr>
      <w:tr w:rsidR="007A2F9E" w:rsidRPr="00485159" w:rsidTr="0022726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На 2023 год</w:t>
            </w:r>
          </w:p>
        </w:tc>
      </w:tr>
      <w:tr w:rsidR="007A2F9E" w:rsidRPr="00485159" w:rsidTr="002272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6F335D" w:rsidP="0022726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2F9E" w:rsidRPr="00485159">
              <w:rPr>
                <w:szCs w:val="24"/>
              </w:rPr>
              <w:t>. Ремонт дворового проезда по ул.Мира,2  в 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5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57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</w:pPr>
            <w:r w:rsidRPr="00485159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МКУ ЖКС</w:t>
            </w:r>
          </w:p>
        </w:tc>
      </w:tr>
      <w:tr w:rsidR="007A2F9E" w:rsidRPr="00485159" w:rsidTr="002272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6F335D" w:rsidP="0022726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A2F9E" w:rsidRPr="00485159">
              <w:rPr>
                <w:szCs w:val="24"/>
              </w:rPr>
              <w:t>. Ремонт дворового проезда по ул.Гагарина, 1А в 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AE3BA0" w:rsidP="00AE3B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AE3BA0" w:rsidP="00227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</w:pPr>
            <w:r w:rsidRPr="00485159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МКУ ЖКС</w:t>
            </w:r>
          </w:p>
        </w:tc>
      </w:tr>
      <w:tr w:rsidR="007A2F9E" w:rsidRPr="00485159" w:rsidTr="002272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AE3BA0" w:rsidP="002272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7A2F9E" w:rsidRPr="00485159">
              <w:rPr>
                <w:b/>
                <w:szCs w:val="24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A0" w:rsidRPr="00485159" w:rsidRDefault="00AE3BA0" w:rsidP="00AE3B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</w:p>
        </w:tc>
      </w:tr>
      <w:tr w:rsidR="007A2F9E" w:rsidRPr="00485159" w:rsidTr="0022726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На 2024 год</w:t>
            </w:r>
          </w:p>
        </w:tc>
      </w:tr>
      <w:tr w:rsidR="007A2F9E" w:rsidRPr="00485159" w:rsidTr="002272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rPr>
                <w:szCs w:val="24"/>
              </w:rPr>
            </w:pPr>
            <w:r w:rsidRPr="00485159">
              <w:rPr>
                <w:szCs w:val="24"/>
              </w:rPr>
              <w:t>1. Ремонт дворового проезда по ул.Ленина,  д. 14 -18 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AE3BA0" w:rsidP="00227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AE3BA0" w:rsidP="00227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2024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  <w:r w:rsidRPr="00485159">
              <w:rPr>
                <w:szCs w:val="24"/>
              </w:rPr>
              <w:t>МКУ ЖКС</w:t>
            </w:r>
          </w:p>
        </w:tc>
      </w:tr>
      <w:tr w:rsidR="007A2F9E" w:rsidRPr="00485159" w:rsidTr="002272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AE3BA0" w:rsidP="002272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b/>
                <w:szCs w:val="24"/>
              </w:rPr>
            </w:pPr>
            <w:r w:rsidRPr="00485159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AE3BA0" w:rsidP="002272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9E" w:rsidRPr="00485159" w:rsidRDefault="007A2F9E" w:rsidP="00227261">
            <w:pPr>
              <w:jc w:val="center"/>
              <w:rPr>
                <w:szCs w:val="24"/>
              </w:rPr>
            </w:pPr>
          </w:p>
        </w:tc>
      </w:tr>
    </w:tbl>
    <w:p w:rsidR="007A2F9E" w:rsidRPr="00485159" w:rsidRDefault="007A2F9E" w:rsidP="007A2F9E">
      <w:pPr>
        <w:jc w:val="center"/>
        <w:rPr>
          <w:szCs w:val="24"/>
        </w:rPr>
      </w:pPr>
    </w:p>
    <w:p w:rsidR="007A2F9E" w:rsidRPr="00485159" w:rsidRDefault="007A2F9E" w:rsidP="007A2F9E">
      <w:pPr>
        <w:rPr>
          <w:b/>
          <w:szCs w:val="24"/>
        </w:rPr>
      </w:pPr>
      <w:r w:rsidRPr="00485159">
        <w:rPr>
          <w:b/>
          <w:szCs w:val="24"/>
        </w:rPr>
        <w:t xml:space="preserve">Ответственные  исполнители:  </w:t>
      </w:r>
    </w:p>
    <w:p w:rsidR="007A2F9E" w:rsidRPr="00485159" w:rsidRDefault="007A2F9E" w:rsidP="007A2F9E">
      <w:pPr>
        <w:rPr>
          <w:b/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Директор МКУ ЖКС                                      ______________/А.Ю. Шуклин/</w:t>
      </w:r>
    </w:p>
    <w:p w:rsidR="007A2F9E" w:rsidRPr="00485159" w:rsidRDefault="007A2F9E" w:rsidP="007A2F9E">
      <w:pPr>
        <w:rPr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Начальник ТУ п.Незевай                                ______________/С.И. Пьянков/</w:t>
      </w:r>
    </w:p>
    <w:p w:rsidR="007A2F9E" w:rsidRPr="00485159" w:rsidRDefault="007A2F9E" w:rsidP="007A2F9E">
      <w:pPr>
        <w:rPr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Начальник ТУ п.Красногвардейский           ______________ /В.А. Юсупова/</w:t>
      </w:r>
    </w:p>
    <w:p w:rsidR="007A2F9E" w:rsidRPr="00485159" w:rsidRDefault="007A2F9E" w:rsidP="007A2F9E">
      <w:pPr>
        <w:rPr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Начальник ТУ с.Шогринское                        ______________/Л.Ф. Никонова/</w:t>
      </w:r>
    </w:p>
    <w:p w:rsidR="007A2F9E" w:rsidRPr="00485159" w:rsidRDefault="007A2F9E" w:rsidP="007A2F9E">
      <w:pPr>
        <w:rPr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Начальник ТУ с.Мироново                           ______________/В.В. Серебренников/</w:t>
      </w:r>
    </w:p>
    <w:p w:rsidR="007A2F9E" w:rsidRPr="00485159" w:rsidRDefault="007A2F9E" w:rsidP="007A2F9E">
      <w:pPr>
        <w:rPr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Начальник ТУ с.Мостовское                        ______________/А.А. Беспамятных/</w:t>
      </w:r>
    </w:p>
    <w:p w:rsidR="007A2F9E" w:rsidRPr="00485159" w:rsidRDefault="007A2F9E" w:rsidP="007A2F9E">
      <w:pPr>
        <w:rPr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Начальник ТУ с.Лебедкино                         ______________/С.Н. Ситников/</w:t>
      </w: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 xml:space="preserve">      </w:t>
      </w:r>
    </w:p>
    <w:p w:rsidR="007A2F9E" w:rsidRPr="00485159" w:rsidRDefault="007A2F9E" w:rsidP="007A2F9E">
      <w:pPr>
        <w:rPr>
          <w:szCs w:val="24"/>
        </w:rPr>
      </w:pPr>
      <w:r>
        <w:rPr>
          <w:szCs w:val="24"/>
        </w:rPr>
        <w:t>И.о.н</w:t>
      </w:r>
      <w:r w:rsidRPr="00485159">
        <w:rPr>
          <w:szCs w:val="24"/>
        </w:rPr>
        <w:t>ачальник</w:t>
      </w:r>
      <w:r>
        <w:rPr>
          <w:szCs w:val="24"/>
        </w:rPr>
        <w:t>а</w:t>
      </w:r>
      <w:r w:rsidRPr="00485159">
        <w:rPr>
          <w:szCs w:val="24"/>
        </w:rPr>
        <w:t xml:space="preserve"> ТУ с.Покровское               ______________/</w:t>
      </w:r>
      <w:r w:rsidRPr="00D254FA">
        <w:rPr>
          <w:szCs w:val="24"/>
        </w:rPr>
        <w:t xml:space="preserve"> И.В. Шмурыгин </w:t>
      </w:r>
      <w:r w:rsidRPr="00485159">
        <w:rPr>
          <w:szCs w:val="24"/>
        </w:rPr>
        <w:t>/</w:t>
      </w:r>
    </w:p>
    <w:p w:rsidR="007A2F9E" w:rsidRPr="00485159" w:rsidRDefault="007A2F9E" w:rsidP="007A2F9E">
      <w:pPr>
        <w:rPr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Начальник ТУ п.Сосновый Бор                   ______________/Е.А. Королёва/</w:t>
      </w:r>
    </w:p>
    <w:p w:rsidR="007A2F9E" w:rsidRPr="00485159" w:rsidRDefault="007A2F9E" w:rsidP="007A2F9E">
      <w:pPr>
        <w:rPr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Начальник ТУ п.Буланаш                            ______________/А.А. Губанов/</w:t>
      </w:r>
    </w:p>
    <w:p w:rsidR="007A2F9E" w:rsidRPr="00485159" w:rsidRDefault="007A2F9E" w:rsidP="007A2F9E">
      <w:pPr>
        <w:rPr>
          <w:szCs w:val="24"/>
        </w:rPr>
      </w:pP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Начальник ТУ с.Б.Трифоново                     ______________/И.В. Шмурыгин/</w:t>
      </w: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 xml:space="preserve">  </w:t>
      </w:r>
    </w:p>
    <w:p w:rsidR="007A2F9E" w:rsidRPr="00485159" w:rsidRDefault="007A2F9E" w:rsidP="007A2F9E">
      <w:pPr>
        <w:rPr>
          <w:szCs w:val="24"/>
        </w:rPr>
      </w:pPr>
      <w:r w:rsidRPr="00485159">
        <w:rPr>
          <w:szCs w:val="24"/>
        </w:rPr>
        <w:t>Сост. О.А. Макарова, Е.С. Миронов</w:t>
      </w:r>
    </w:p>
    <w:p w:rsidR="007A2F9E" w:rsidRPr="00485159" w:rsidRDefault="007A2F9E" w:rsidP="007A2F9E">
      <w:pPr>
        <w:rPr>
          <w:sz w:val="28"/>
          <w:szCs w:val="28"/>
        </w:rPr>
      </w:pPr>
      <w:r w:rsidRPr="00485159">
        <w:rPr>
          <w:szCs w:val="24"/>
        </w:rPr>
        <w:t>Тел. 2-40-62, 2-47-80</w:t>
      </w:r>
    </w:p>
    <w:p w:rsidR="00485159" w:rsidRDefault="00485159" w:rsidP="00700346">
      <w:pPr>
        <w:jc w:val="center"/>
        <w:rPr>
          <w:b/>
          <w:color w:val="FF0000"/>
          <w:sz w:val="28"/>
          <w:szCs w:val="28"/>
        </w:rPr>
      </w:pPr>
    </w:p>
    <w:p w:rsidR="00485159" w:rsidRDefault="00485159" w:rsidP="00700346">
      <w:pPr>
        <w:jc w:val="center"/>
        <w:rPr>
          <w:b/>
          <w:color w:val="FF0000"/>
          <w:sz w:val="28"/>
          <w:szCs w:val="28"/>
        </w:rPr>
      </w:pPr>
    </w:p>
    <w:p w:rsidR="00485159" w:rsidRDefault="00485159" w:rsidP="00700346">
      <w:pPr>
        <w:jc w:val="center"/>
        <w:rPr>
          <w:b/>
          <w:color w:val="FF0000"/>
          <w:sz w:val="28"/>
          <w:szCs w:val="28"/>
        </w:rPr>
      </w:pPr>
    </w:p>
    <w:p w:rsidR="00485159" w:rsidRDefault="00485159" w:rsidP="00700346">
      <w:pPr>
        <w:jc w:val="center"/>
        <w:rPr>
          <w:b/>
          <w:color w:val="FF0000"/>
          <w:sz w:val="28"/>
          <w:szCs w:val="28"/>
        </w:rPr>
      </w:pPr>
    </w:p>
    <w:sectPr w:rsidR="00485159" w:rsidSect="00503248">
      <w:headerReference w:type="default" r:id="rId8"/>
      <w:pgSz w:w="11906" w:h="16838"/>
      <w:pgMar w:top="1021" w:right="794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16" w:rsidRDefault="00362416" w:rsidP="009473C4">
      <w:r>
        <w:separator/>
      </w:r>
    </w:p>
  </w:endnote>
  <w:endnote w:type="continuationSeparator" w:id="0">
    <w:p w:rsidR="00362416" w:rsidRDefault="00362416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16" w:rsidRDefault="00362416" w:rsidP="009473C4">
      <w:r>
        <w:separator/>
      </w:r>
    </w:p>
  </w:footnote>
  <w:footnote w:type="continuationSeparator" w:id="0">
    <w:p w:rsidR="00362416" w:rsidRDefault="00362416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101489"/>
      <w:docPartObj>
        <w:docPartGallery w:val="Page Numbers (Top of Page)"/>
        <w:docPartUnique/>
      </w:docPartObj>
    </w:sdtPr>
    <w:sdtContent>
      <w:p w:rsidR="00D7312B" w:rsidRDefault="00D731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B5">
          <w:rPr>
            <w:noProof/>
          </w:rPr>
          <w:t>9</w:t>
        </w:r>
        <w:r>
          <w:fldChar w:fldCharType="end"/>
        </w:r>
      </w:p>
    </w:sdtContent>
  </w:sdt>
  <w:p w:rsidR="00D7312B" w:rsidRDefault="00D731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Описание: https://base.garant.ru/files/base/70721990/3060728570.png" style="width:8.4pt;height:6.6pt;visibility:visible;mso-wrap-style:square" o:bullet="t">
        <v:imagedata r:id="rId1" o:title="3060728570"/>
      </v:shape>
    </w:pict>
  </w:numPicBullet>
  <w:abstractNum w:abstractNumId="0" w15:restartNumberingAfterBreak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D7ED9"/>
    <w:multiLevelType w:val="hybridMultilevel"/>
    <w:tmpl w:val="DAE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66"/>
    <w:rsid w:val="0000009A"/>
    <w:rsid w:val="0000078A"/>
    <w:rsid w:val="0000195C"/>
    <w:rsid w:val="00001A69"/>
    <w:rsid w:val="000040F1"/>
    <w:rsid w:val="00004DA1"/>
    <w:rsid w:val="00005388"/>
    <w:rsid w:val="0000698B"/>
    <w:rsid w:val="000076A6"/>
    <w:rsid w:val="00007C10"/>
    <w:rsid w:val="0001082B"/>
    <w:rsid w:val="00016FF2"/>
    <w:rsid w:val="00017C03"/>
    <w:rsid w:val="0002040E"/>
    <w:rsid w:val="00023C8F"/>
    <w:rsid w:val="00024283"/>
    <w:rsid w:val="00025319"/>
    <w:rsid w:val="00025EDC"/>
    <w:rsid w:val="0002711A"/>
    <w:rsid w:val="000306A8"/>
    <w:rsid w:val="000309D2"/>
    <w:rsid w:val="00030DDC"/>
    <w:rsid w:val="00032F17"/>
    <w:rsid w:val="000348FF"/>
    <w:rsid w:val="00037586"/>
    <w:rsid w:val="00037D2F"/>
    <w:rsid w:val="00037F4B"/>
    <w:rsid w:val="00041BA4"/>
    <w:rsid w:val="00042D20"/>
    <w:rsid w:val="00045461"/>
    <w:rsid w:val="00045A6C"/>
    <w:rsid w:val="00045E3D"/>
    <w:rsid w:val="0005180F"/>
    <w:rsid w:val="000525B4"/>
    <w:rsid w:val="00052761"/>
    <w:rsid w:val="0005328A"/>
    <w:rsid w:val="00054E31"/>
    <w:rsid w:val="00054E5C"/>
    <w:rsid w:val="00056856"/>
    <w:rsid w:val="00061372"/>
    <w:rsid w:val="00062F67"/>
    <w:rsid w:val="00063B54"/>
    <w:rsid w:val="00065570"/>
    <w:rsid w:val="00070D08"/>
    <w:rsid w:val="00072B9D"/>
    <w:rsid w:val="00074A44"/>
    <w:rsid w:val="0007534A"/>
    <w:rsid w:val="00080ADC"/>
    <w:rsid w:val="00081B84"/>
    <w:rsid w:val="00081F3E"/>
    <w:rsid w:val="00082542"/>
    <w:rsid w:val="00083E9C"/>
    <w:rsid w:val="0008530A"/>
    <w:rsid w:val="00085A8B"/>
    <w:rsid w:val="000914C6"/>
    <w:rsid w:val="00092527"/>
    <w:rsid w:val="000930D9"/>
    <w:rsid w:val="00096557"/>
    <w:rsid w:val="000A0446"/>
    <w:rsid w:val="000A35B4"/>
    <w:rsid w:val="000A3D55"/>
    <w:rsid w:val="000A4F52"/>
    <w:rsid w:val="000B095D"/>
    <w:rsid w:val="000B1BA3"/>
    <w:rsid w:val="000B2A3B"/>
    <w:rsid w:val="000B3934"/>
    <w:rsid w:val="000B5D77"/>
    <w:rsid w:val="000C0F77"/>
    <w:rsid w:val="000C1F59"/>
    <w:rsid w:val="000C2EA1"/>
    <w:rsid w:val="000C5FEE"/>
    <w:rsid w:val="000C778F"/>
    <w:rsid w:val="000D12D4"/>
    <w:rsid w:val="000D1E57"/>
    <w:rsid w:val="000D2B80"/>
    <w:rsid w:val="000D426C"/>
    <w:rsid w:val="000D7502"/>
    <w:rsid w:val="000D7937"/>
    <w:rsid w:val="000D7BAC"/>
    <w:rsid w:val="000D7E7A"/>
    <w:rsid w:val="000E07FE"/>
    <w:rsid w:val="000E2510"/>
    <w:rsid w:val="000E2FDA"/>
    <w:rsid w:val="000E5C86"/>
    <w:rsid w:val="000F05E2"/>
    <w:rsid w:val="000F09C1"/>
    <w:rsid w:val="000F56C8"/>
    <w:rsid w:val="000F56F3"/>
    <w:rsid w:val="001005C8"/>
    <w:rsid w:val="00101757"/>
    <w:rsid w:val="001058FF"/>
    <w:rsid w:val="0011014D"/>
    <w:rsid w:val="00111B1A"/>
    <w:rsid w:val="00113554"/>
    <w:rsid w:val="00120A83"/>
    <w:rsid w:val="00120FBF"/>
    <w:rsid w:val="00121116"/>
    <w:rsid w:val="001219A6"/>
    <w:rsid w:val="00121AB4"/>
    <w:rsid w:val="0012256E"/>
    <w:rsid w:val="00124B12"/>
    <w:rsid w:val="00125AE4"/>
    <w:rsid w:val="001262B7"/>
    <w:rsid w:val="001278AA"/>
    <w:rsid w:val="0013219D"/>
    <w:rsid w:val="001350F7"/>
    <w:rsid w:val="00135A3A"/>
    <w:rsid w:val="00137114"/>
    <w:rsid w:val="001377A8"/>
    <w:rsid w:val="001421A4"/>
    <w:rsid w:val="001448BA"/>
    <w:rsid w:val="001449A2"/>
    <w:rsid w:val="001455B8"/>
    <w:rsid w:val="00146EBE"/>
    <w:rsid w:val="001478B3"/>
    <w:rsid w:val="001479C4"/>
    <w:rsid w:val="00151F2E"/>
    <w:rsid w:val="00152A5E"/>
    <w:rsid w:val="00153DDD"/>
    <w:rsid w:val="001558DD"/>
    <w:rsid w:val="001574E3"/>
    <w:rsid w:val="00160CAB"/>
    <w:rsid w:val="00162C03"/>
    <w:rsid w:val="00162FB2"/>
    <w:rsid w:val="00166417"/>
    <w:rsid w:val="00170766"/>
    <w:rsid w:val="00170882"/>
    <w:rsid w:val="001720D4"/>
    <w:rsid w:val="001721CB"/>
    <w:rsid w:val="001727DA"/>
    <w:rsid w:val="001731A8"/>
    <w:rsid w:val="0017391E"/>
    <w:rsid w:val="001740C8"/>
    <w:rsid w:val="00176D3F"/>
    <w:rsid w:val="00177DCC"/>
    <w:rsid w:val="0018063C"/>
    <w:rsid w:val="00180A54"/>
    <w:rsid w:val="00183926"/>
    <w:rsid w:val="001871B8"/>
    <w:rsid w:val="00187360"/>
    <w:rsid w:val="00190692"/>
    <w:rsid w:val="00190E68"/>
    <w:rsid w:val="00191776"/>
    <w:rsid w:val="00192202"/>
    <w:rsid w:val="001925D5"/>
    <w:rsid w:val="00197D65"/>
    <w:rsid w:val="001A0BD3"/>
    <w:rsid w:val="001A1A1F"/>
    <w:rsid w:val="001A7575"/>
    <w:rsid w:val="001A7D21"/>
    <w:rsid w:val="001B03AE"/>
    <w:rsid w:val="001B0B35"/>
    <w:rsid w:val="001B10CC"/>
    <w:rsid w:val="001B238F"/>
    <w:rsid w:val="001B3101"/>
    <w:rsid w:val="001B70E5"/>
    <w:rsid w:val="001C067D"/>
    <w:rsid w:val="001C0A99"/>
    <w:rsid w:val="001C0E75"/>
    <w:rsid w:val="001C3782"/>
    <w:rsid w:val="001C45B6"/>
    <w:rsid w:val="001C6DD0"/>
    <w:rsid w:val="001D74F4"/>
    <w:rsid w:val="001D79C9"/>
    <w:rsid w:val="001E0236"/>
    <w:rsid w:val="001E1638"/>
    <w:rsid w:val="001E1DBE"/>
    <w:rsid w:val="001E5147"/>
    <w:rsid w:val="001E68BF"/>
    <w:rsid w:val="001F0FFF"/>
    <w:rsid w:val="001F2818"/>
    <w:rsid w:val="001F3256"/>
    <w:rsid w:val="001F5306"/>
    <w:rsid w:val="001F58C8"/>
    <w:rsid w:val="001F597D"/>
    <w:rsid w:val="001F6333"/>
    <w:rsid w:val="001F6FC1"/>
    <w:rsid w:val="001F7BA0"/>
    <w:rsid w:val="001F7BB3"/>
    <w:rsid w:val="0020164F"/>
    <w:rsid w:val="002017F2"/>
    <w:rsid w:val="00202AFD"/>
    <w:rsid w:val="00202EEF"/>
    <w:rsid w:val="00203C63"/>
    <w:rsid w:val="00203E40"/>
    <w:rsid w:val="002051CA"/>
    <w:rsid w:val="00205A33"/>
    <w:rsid w:val="00212A6F"/>
    <w:rsid w:val="00213213"/>
    <w:rsid w:val="00213D46"/>
    <w:rsid w:val="00213F62"/>
    <w:rsid w:val="002238F1"/>
    <w:rsid w:val="0022595D"/>
    <w:rsid w:val="0022692B"/>
    <w:rsid w:val="0022718D"/>
    <w:rsid w:val="00227261"/>
    <w:rsid w:val="0023277B"/>
    <w:rsid w:val="002351F8"/>
    <w:rsid w:val="00236C3F"/>
    <w:rsid w:val="00237C15"/>
    <w:rsid w:val="00240747"/>
    <w:rsid w:val="0024089E"/>
    <w:rsid w:val="0024135D"/>
    <w:rsid w:val="002422D5"/>
    <w:rsid w:val="0024258A"/>
    <w:rsid w:val="002429BC"/>
    <w:rsid w:val="00244398"/>
    <w:rsid w:val="00244BA5"/>
    <w:rsid w:val="00244FFA"/>
    <w:rsid w:val="00245360"/>
    <w:rsid w:val="00245431"/>
    <w:rsid w:val="002464DF"/>
    <w:rsid w:val="00246A14"/>
    <w:rsid w:val="002502C0"/>
    <w:rsid w:val="0025105E"/>
    <w:rsid w:val="00252A07"/>
    <w:rsid w:val="00253C4D"/>
    <w:rsid w:val="002602F0"/>
    <w:rsid w:val="00262C75"/>
    <w:rsid w:val="00264B4F"/>
    <w:rsid w:val="00265340"/>
    <w:rsid w:val="00272D2B"/>
    <w:rsid w:val="00272D45"/>
    <w:rsid w:val="002755BA"/>
    <w:rsid w:val="002813E2"/>
    <w:rsid w:val="00281615"/>
    <w:rsid w:val="00281BF7"/>
    <w:rsid w:val="002844E0"/>
    <w:rsid w:val="0028559E"/>
    <w:rsid w:val="00285C1E"/>
    <w:rsid w:val="00287B2B"/>
    <w:rsid w:val="002914DC"/>
    <w:rsid w:val="0029461D"/>
    <w:rsid w:val="002962DA"/>
    <w:rsid w:val="00297638"/>
    <w:rsid w:val="002A0BF7"/>
    <w:rsid w:val="002A2CE1"/>
    <w:rsid w:val="002A5983"/>
    <w:rsid w:val="002A636D"/>
    <w:rsid w:val="002B0562"/>
    <w:rsid w:val="002B082D"/>
    <w:rsid w:val="002B0D72"/>
    <w:rsid w:val="002B15E8"/>
    <w:rsid w:val="002B21FA"/>
    <w:rsid w:val="002B34E8"/>
    <w:rsid w:val="002B4083"/>
    <w:rsid w:val="002B69F7"/>
    <w:rsid w:val="002B6A41"/>
    <w:rsid w:val="002B7866"/>
    <w:rsid w:val="002B7C8D"/>
    <w:rsid w:val="002C1620"/>
    <w:rsid w:val="002C1993"/>
    <w:rsid w:val="002C1AB8"/>
    <w:rsid w:val="002C1C6A"/>
    <w:rsid w:val="002C20E1"/>
    <w:rsid w:val="002C2C8B"/>
    <w:rsid w:val="002C5CA9"/>
    <w:rsid w:val="002C71C5"/>
    <w:rsid w:val="002C7DE5"/>
    <w:rsid w:val="002D16F3"/>
    <w:rsid w:val="002D62E0"/>
    <w:rsid w:val="002D6C4C"/>
    <w:rsid w:val="002D72DF"/>
    <w:rsid w:val="002E4425"/>
    <w:rsid w:val="002E4441"/>
    <w:rsid w:val="002F268A"/>
    <w:rsid w:val="002F36C4"/>
    <w:rsid w:val="002F4FE4"/>
    <w:rsid w:val="002F58F3"/>
    <w:rsid w:val="002F59FC"/>
    <w:rsid w:val="002F6990"/>
    <w:rsid w:val="002F7920"/>
    <w:rsid w:val="00300AA0"/>
    <w:rsid w:val="003014DA"/>
    <w:rsid w:val="00301F51"/>
    <w:rsid w:val="003023B9"/>
    <w:rsid w:val="00303143"/>
    <w:rsid w:val="00303600"/>
    <w:rsid w:val="003038BB"/>
    <w:rsid w:val="00304B37"/>
    <w:rsid w:val="00304F42"/>
    <w:rsid w:val="00304F8F"/>
    <w:rsid w:val="00310660"/>
    <w:rsid w:val="003124CA"/>
    <w:rsid w:val="00312703"/>
    <w:rsid w:val="003141C8"/>
    <w:rsid w:val="0031538D"/>
    <w:rsid w:val="0031569B"/>
    <w:rsid w:val="00315882"/>
    <w:rsid w:val="00316EEC"/>
    <w:rsid w:val="00316FEA"/>
    <w:rsid w:val="00317A8B"/>
    <w:rsid w:val="00320EDC"/>
    <w:rsid w:val="00323323"/>
    <w:rsid w:val="003237AE"/>
    <w:rsid w:val="003245F6"/>
    <w:rsid w:val="00324726"/>
    <w:rsid w:val="00325329"/>
    <w:rsid w:val="00326F81"/>
    <w:rsid w:val="0032711D"/>
    <w:rsid w:val="00331295"/>
    <w:rsid w:val="003326F4"/>
    <w:rsid w:val="0033342D"/>
    <w:rsid w:val="003336C7"/>
    <w:rsid w:val="00333EC1"/>
    <w:rsid w:val="003340A9"/>
    <w:rsid w:val="00335817"/>
    <w:rsid w:val="003367B2"/>
    <w:rsid w:val="00337124"/>
    <w:rsid w:val="00337DA2"/>
    <w:rsid w:val="00340AFF"/>
    <w:rsid w:val="00344694"/>
    <w:rsid w:val="00344B32"/>
    <w:rsid w:val="0034517B"/>
    <w:rsid w:val="0034555E"/>
    <w:rsid w:val="00346A88"/>
    <w:rsid w:val="003477C5"/>
    <w:rsid w:val="00347C2B"/>
    <w:rsid w:val="003509F1"/>
    <w:rsid w:val="00351D79"/>
    <w:rsid w:val="003548B0"/>
    <w:rsid w:val="00354B58"/>
    <w:rsid w:val="00354ECE"/>
    <w:rsid w:val="003562F6"/>
    <w:rsid w:val="00357C9D"/>
    <w:rsid w:val="003616DD"/>
    <w:rsid w:val="00362416"/>
    <w:rsid w:val="00363D55"/>
    <w:rsid w:val="00363F15"/>
    <w:rsid w:val="003641BA"/>
    <w:rsid w:val="003641ED"/>
    <w:rsid w:val="00366AFD"/>
    <w:rsid w:val="00367260"/>
    <w:rsid w:val="00372DAB"/>
    <w:rsid w:val="00372E8A"/>
    <w:rsid w:val="00372FA5"/>
    <w:rsid w:val="0037457F"/>
    <w:rsid w:val="003751C5"/>
    <w:rsid w:val="00382DA6"/>
    <w:rsid w:val="00384D3E"/>
    <w:rsid w:val="00384F74"/>
    <w:rsid w:val="0038780C"/>
    <w:rsid w:val="00387DF5"/>
    <w:rsid w:val="003902F5"/>
    <w:rsid w:val="00390A99"/>
    <w:rsid w:val="003917F4"/>
    <w:rsid w:val="00392E25"/>
    <w:rsid w:val="00393BFA"/>
    <w:rsid w:val="0039612B"/>
    <w:rsid w:val="003970D0"/>
    <w:rsid w:val="003A0169"/>
    <w:rsid w:val="003A0B5E"/>
    <w:rsid w:val="003A295E"/>
    <w:rsid w:val="003A2F1E"/>
    <w:rsid w:val="003A3629"/>
    <w:rsid w:val="003A36E2"/>
    <w:rsid w:val="003A3F3E"/>
    <w:rsid w:val="003A4454"/>
    <w:rsid w:val="003A6257"/>
    <w:rsid w:val="003A6BCF"/>
    <w:rsid w:val="003A6F85"/>
    <w:rsid w:val="003A7ABB"/>
    <w:rsid w:val="003B1060"/>
    <w:rsid w:val="003B14D0"/>
    <w:rsid w:val="003B25D1"/>
    <w:rsid w:val="003B415C"/>
    <w:rsid w:val="003B4F7A"/>
    <w:rsid w:val="003B6B74"/>
    <w:rsid w:val="003C13DB"/>
    <w:rsid w:val="003C1A0D"/>
    <w:rsid w:val="003C1CED"/>
    <w:rsid w:val="003C213D"/>
    <w:rsid w:val="003C22F1"/>
    <w:rsid w:val="003C40D4"/>
    <w:rsid w:val="003C6E81"/>
    <w:rsid w:val="003C7937"/>
    <w:rsid w:val="003D0807"/>
    <w:rsid w:val="003D1689"/>
    <w:rsid w:val="003D22B7"/>
    <w:rsid w:val="003D24F0"/>
    <w:rsid w:val="003D578D"/>
    <w:rsid w:val="003D57E6"/>
    <w:rsid w:val="003D5ACF"/>
    <w:rsid w:val="003D66D9"/>
    <w:rsid w:val="003D755F"/>
    <w:rsid w:val="003D780D"/>
    <w:rsid w:val="003E1C2A"/>
    <w:rsid w:val="003E23E8"/>
    <w:rsid w:val="003E2C16"/>
    <w:rsid w:val="003E3454"/>
    <w:rsid w:val="003E530D"/>
    <w:rsid w:val="003E53E8"/>
    <w:rsid w:val="003E5AF0"/>
    <w:rsid w:val="003E7143"/>
    <w:rsid w:val="003F0681"/>
    <w:rsid w:val="003F202B"/>
    <w:rsid w:val="004000F6"/>
    <w:rsid w:val="0040334D"/>
    <w:rsid w:val="00407329"/>
    <w:rsid w:val="00410C50"/>
    <w:rsid w:val="00412E96"/>
    <w:rsid w:val="0041356E"/>
    <w:rsid w:val="004141F0"/>
    <w:rsid w:val="00414DF7"/>
    <w:rsid w:val="00415E18"/>
    <w:rsid w:val="004218D9"/>
    <w:rsid w:val="00421F93"/>
    <w:rsid w:val="00425E2F"/>
    <w:rsid w:val="00430281"/>
    <w:rsid w:val="00430384"/>
    <w:rsid w:val="00431F59"/>
    <w:rsid w:val="004359C0"/>
    <w:rsid w:val="00441013"/>
    <w:rsid w:val="004410C8"/>
    <w:rsid w:val="00442736"/>
    <w:rsid w:val="00442BDF"/>
    <w:rsid w:val="00443794"/>
    <w:rsid w:val="00443B0A"/>
    <w:rsid w:val="00444F2E"/>
    <w:rsid w:val="0045256C"/>
    <w:rsid w:val="0045264A"/>
    <w:rsid w:val="00453B3C"/>
    <w:rsid w:val="00453D59"/>
    <w:rsid w:val="00454A8D"/>
    <w:rsid w:val="00456009"/>
    <w:rsid w:val="00461CD6"/>
    <w:rsid w:val="00463378"/>
    <w:rsid w:val="0046404B"/>
    <w:rsid w:val="0046558B"/>
    <w:rsid w:val="00471A5B"/>
    <w:rsid w:val="00475153"/>
    <w:rsid w:val="00475D4D"/>
    <w:rsid w:val="00476539"/>
    <w:rsid w:val="004809A7"/>
    <w:rsid w:val="004817EF"/>
    <w:rsid w:val="0048352E"/>
    <w:rsid w:val="0048472D"/>
    <w:rsid w:val="00484A5C"/>
    <w:rsid w:val="00485159"/>
    <w:rsid w:val="004852E8"/>
    <w:rsid w:val="00486B32"/>
    <w:rsid w:val="00486E6E"/>
    <w:rsid w:val="00491BD4"/>
    <w:rsid w:val="00492599"/>
    <w:rsid w:val="004A1434"/>
    <w:rsid w:val="004A1593"/>
    <w:rsid w:val="004A418D"/>
    <w:rsid w:val="004A4A3E"/>
    <w:rsid w:val="004A6906"/>
    <w:rsid w:val="004B082E"/>
    <w:rsid w:val="004B0879"/>
    <w:rsid w:val="004B0CB4"/>
    <w:rsid w:val="004B0D5B"/>
    <w:rsid w:val="004B0F19"/>
    <w:rsid w:val="004B2B63"/>
    <w:rsid w:val="004B43DB"/>
    <w:rsid w:val="004B4F26"/>
    <w:rsid w:val="004B7D6A"/>
    <w:rsid w:val="004C031D"/>
    <w:rsid w:val="004C154E"/>
    <w:rsid w:val="004C2CBD"/>
    <w:rsid w:val="004C38F8"/>
    <w:rsid w:val="004C597C"/>
    <w:rsid w:val="004D0D0B"/>
    <w:rsid w:val="004D12E9"/>
    <w:rsid w:val="004D295A"/>
    <w:rsid w:val="004D2D58"/>
    <w:rsid w:val="004D340B"/>
    <w:rsid w:val="004D3542"/>
    <w:rsid w:val="004D37CF"/>
    <w:rsid w:val="004D60AF"/>
    <w:rsid w:val="004D6A17"/>
    <w:rsid w:val="004D7C52"/>
    <w:rsid w:val="004E2F1F"/>
    <w:rsid w:val="004E371C"/>
    <w:rsid w:val="004E5AA0"/>
    <w:rsid w:val="004E7965"/>
    <w:rsid w:val="004F0771"/>
    <w:rsid w:val="004F087E"/>
    <w:rsid w:val="004F144C"/>
    <w:rsid w:val="004F146A"/>
    <w:rsid w:val="004F1CDA"/>
    <w:rsid w:val="004F2971"/>
    <w:rsid w:val="004F2BA5"/>
    <w:rsid w:val="004F2DA9"/>
    <w:rsid w:val="004F4249"/>
    <w:rsid w:val="004F65D6"/>
    <w:rsid w:val="004F7B3D"/>
    <w:rsid w:val="0050041B"/>
    <w:rsid w:val="00503248"/>
    <w:rsid w:val="00503650"/>
    <w:rsid w:val="00511455"/>
    <w:rsid w:val="0051446A"/>
    <w:rsid w:val="0051585A"/>
    <w:rsid w:val="005167E8"/>
    <w:rsid w:val="00517F49"/>
    <w:rsid w:val="00520044"/>
    <w:rsid w:val="00523C11"/>
    <w:rsid w:val="005256B7"/>
    <w:rsid w:val="00530FBC"/>
    <w:rsid w:val="00531655"/>
    <w:rsid w:val="00535F9D"/>
    <w:rsid w:val="00541C3C"/>
    <w:rsid w:val="0054208A"/>
    <w:rsid w:val="005437B3"/>
    <w:rsid w:val="00550159"/>
    <w:rsid w:val="0055217F"/>
    <w:rsid w:val="00554580"/>
    <w:rsid w:val="00554A5C"/>
    <w:rsid w:val="005568F0"/>
    <w:rsid w:val="005645F6"/>
    <w:rsid w:val="0056493F"/>
    <w:rsid w:val="00567CBC"/>
    <w:rsid w:val="005702FC"/>
    <w:rsid w:val="00571664"/>
    <w:rsid w:val="00574150"/>
    <w:rsid w:val="00575C85"/>
    <w:rsid w:val="0057660D"/>
    <w:rsid w:val="005770C3"/>
    <w:rsid w:val="00581108"/>
    <w:rsid w:val="00581406"/>
    <w:rsid w:val="00583097"/>
    <w:rsid w:val="005839C4"/>
    <w:rsid w:val="00586B07"/>
    <w:rsid w:val="0058754F"/>
    <w:rsid w:val="00590242"/>
    <w:rsid w:val="00591CB6"/>
    <w:rsid w:val="005930CB"/>
    <w:rsid w:val="00595FB6"/>
    <w:rsid w:val="00597F7D"/>
    <w:rsid w:val="005A4129"/>
    <w:rsid w:val="005A5925"/>
    <w:rsid w:val="005A6ADB"/>
    <w:rsid w:val="005A756D"/>
    <w:rsid w:val="005B11E7"/>
    <w:rsid w:val="005B1BE9"/>
    <w:rsid w:val="005B34D9"/>
    <w:rsid w:val="005B5DE5"/>
    <w:rsid w:val="005C0245"/>
    <w:rsid w:val="005C0DCA"/>
    <w:rsid w:val="005C42B6"/>
    <w:rsid w:val="005C7C88"/>
    <w:rsid w:val="005D0685"/>
    <w:rsid w:val="005D0A58"/>
    <w:rsid w:val="005D2A56"/>
    <w:rsid w:val="005D2E4A"/>
    <w:rsid w:val="005D3D08"/>
    <w:rsid w:val="005D4B71"/>
    <w:rsid w:val="005D555E"/>
    <w:rsid w:val="005D69AD"/>
    <w:rsid w:val="005E1B76"/>
    <w:rsid w:val="005E201A"/>
    <w:rsid w:val="005E4E51"/>
    <w:rsid w:val="005E7CD8"/>
    <w:rsid w:val="005F268B"/>
    <w:rsid w:val="005F30A0"/>
    <w:rsid w:val="005F3A00"/>
    <w:rsid w:val="005F7254"/>
    <w:rsid w:val="005F7A8B"/>
    <w:rsid w:val="005F7AC4"/>
    <w:rsid w:val="006021D2"/>
    <w:rsid w:val="006040A6"/>
    <w:rsid w:val="006048AB"/>
    <w:rsid w:val="00604AF4"/>
    <w:rsid w:val="006054E7"/>
    <w:rsid w:val="0060630E"/>
    <w:rsid w:val="00606B1B"/>
    <w:rsid w:val="006105BE"/>
    <w:rsid w:val="0061257B"/>
    <w:rsid w:val="00617A07"/>
    <w:rsid w:val="006234FB"/>
    <w:rsid w:val="006240CD"/>
    <w:rsid w:val="006319FF"/>
    <w:rsid w:val="00632A65"/>
    <w:rsid w:val="006330EB"/>
    <w:rsid w:val="00633986"/>
    <w:rsid w:val="00633BAA"/>
    <w:rsid w:val="00637868"/>
    <w:rsid w:val="00637E66"/>
    <w:rsid w:val="00641A1B"/>
    <w:rsid w:val="0064338D"/>
    <w:rsid w:val="00643D0F"/>
    <w:rsid w:val="00644150"/>
    <w:rsid w:val="00644837"/>
    <w:rsid w:val="0064625A"/>
    <w:rsid w:val="006476F5"/>
    <w:rsid w:val="00647B00"/>
    <w:rsid w:val="0065107A"/>
    <w:rsid w:val="00651CE8"/>
    <w:rsid w:val="0065271B"/>
    <w:rsid w:val="00652CFC"/>
    <w:rsid w:val="00653079"/>
    <w:rsid w:val="00653A42"/>
    <w:rsid w:val="00654528"/>
    <w:rsid w:val="006559C1"/>
    <w:rsid w:val="00656304"/>
    <w:rsid w:val="006630F2"/>
    <w:rsid w:val="00663229"/>
    <w:rsid w:val="006632AD"/>
    <w:rsid w:val="00664AC6"/>
    <w:rsid w:val="0066549F"/>
    <w:rsid w:val="00665A78"/>
    <w:rsid w:val="006711F8"/>
    <w:rsid w:val="00677049"/>
    <w:rsid w:val="00681077"/>
    <w:rsid w:val="00681F0C"/>
    <w:rsid w:val="006821FB"/>
    <w:rsid w:val="00687FD4"/>
    <w:rsid w:val="00690BF1"/>
    <w:rsid w:val="00691D48"/>
    <w:rsid w:val="00691F12"/>
    <w:rsid w:val="0069249B"/>
    <w:rsid w:val="0069608E"/>
    <w:rsid w:val="006974A5"/>
    <w:rsid w:val="006A0130"/>
    <w:rsid w:val="006A2405"/>
    <w:rsid w:val="006A4D38"/>
    <w:rsid w:val="006A7C30"/>
    <w:rsid w:val="006B03EE"/>
    <w:rsid w:val="006B08A9"/>
    <w:rsid w:val="006B1273"/>
    <w:rsid w:val="006B14B1"/>
    <w:rsid w:val="006B4CAF"/>
    <w:rsid w:val="006B5B7D"/>
    <w:rsid w:val="006B684D"/>
    <w:rsid w:val="006B77DF"/>
    <w:rsid w:val="006C11A1"/>
    <w:rsid w:val="006C3263"/>
    <w:rsid w:val="006C468B"/>
    <w:rsid w:val="006C5625"/>
    <w:rsid w:val="006C5730"/>
    <w:rsid w:val="006C5E73"/>
    <w:rsid w:val="006C6F39"/>
    <w:rsid w:val="006C7DD7"/>
    <w:rsid w:val="006D11DC"/>
    <w:rsid w:val="006D1E55"/>
    <w:rsid w:val="006D2EFA"/>
    <w:rsid w:val="006D36AA"/>
    <w:rsid w:val="006D38A8"/>
    <w:rsid w:val="006D3A36"/>
    <w:rsid w:val="006D56B2"/>
    <w:rsid w:val="006D5B81"/>
    <w:rsid w:val="006D5C99"/>
    <w:rsid w:val="006D7A74"/>
    <w:rsid w:val="006E22FD"/>
    <w:rsid w:val="006E2310"/>
    <w:rsid w:val="006E2BAF"/>
    <w:rsid w:val="006E2CB5"/>
    <w:rsid w:val="006E55C8"/>
    <w:rsid w:val="006E5DDC"/>
    <w:rsid w:val="006E6272"/>
    <w:rsid w:val="006E6B60"/>
    <w:rsid w:val="006E7141"/>
    <w:rsid w:val="006F0A15"/>
    <w:rsid w:val="006F1DE6"/>
    <w:rsid w:val="006F335D"/>
    <w:rsid w:val="006F5D68"/>
    <w:rsid w:val="006F68C8"/>
    <w:rsid w:val="006F793B"/>
    <w:rsid w:val="00700346"/>
    <w:rsid w:val="00700C7C"/>
    <w:rsid w:val="00701483"/>
    <w:rsid w:val="00701D45"/>
    <w:rsid w:val="0070709B"/>
    <w:rsid w:val="007102DD"/>
    <w:rsid w:val="00713472"/>
    <w:rsid w:val="007144DF"/>
    <w:rsid w:val="00716B60"/>
    <w:rsid w:val="00717C6F"/>
    <w:rsid w:val="00717CDD"/>
    <w:rsid w:val="007231DD"/>
    <w:rsid w:val="00725C98"/>
    <w:rsid w:val="00725D34"/>
    <w:rsid w:val="00726899"/>
    <w:rsid w:val="00731738"/>
    <w:rsid w:val="00733405"/>
    <w:rsid w:val="00734EC3"/>
    <w:rsid w:val="00741659"/>
    <w:rsid w:val="007424CE"/>
    <w:rsid w:val="00744640"/>
    <w:rsid w:val="007452DE"/>
    <w:rsid w:val="007452EE"/>
    <w:rsid w:val="00746607"/>
    <w:rsid w:val="00747DE1"/>
    <w:rsid w:val="00747FE3"/>
    <w:rsid w:val="00750CA6"/>
    <w:rsid w:val="00754DDA"/>
    <w:rsid w:val="00756425"/>
    <w:rsid w:val="00763686"/>
    <w:rsid w:val="00765A78"/>
    <w:rsid w:val="0077066A"/>
    <w:rsid w:val="00771778"/>
    <w:rsid w:val="00771EEB"/>
    <w:rsid w:val="007721A9"/>
    <w:rsid w:val="0077481E"/>
    <w:rsid w:val="00776DB2"/>
    <w:rsid w:val="00781AE4"/>
    <w:rsid w:val="00782902"/>
    <w:rsid w:val="00782DED"/>
    <w:rsid w:val="00783BEA"/>
    <w:rsid w:val="007854A9"/>
    <w:rsid w:val="007865CF"/>
    <w:rsid w:val="00793B25"/>
    <w:rsid w:val="00794945"/>
    <w:rsid w:val="007950E4"/>
    <w:rsid w:val="00795B6C"/>
    <w:rsid w:val="007A063B"/>
    <w:rsid w:val="007A1132"/>
    <w:rsid w:val="007A2F9E"/>
    <w:rsid w:val="007A5852"/>
    <w:rsid w:val="007A5F30"/>
    <w:rsid w:val="007A72F2"/>
    <w:rsid w:val="007B09DE"/>
    <w:rsid w:val="007B4DB3"/>
    <w:rsid w:val="007B5A4A"/>
    <w:rsid w:val="007B5D58"/>
    <w:rsid w:val="007B603C"/>
    <w:rsid w:val="007C1B05"/>
    <w:rsid w:val="007C29F9"/>
    <w:rsid w:val="007C54E1"/>
    <w:rsid w:val="007C60A2"/>
    <w:rsid w:val="007C7250"/>
    <w:rsid w:val="007D0B58"/>
    <w:rsid w:val="007D1182"/>
    <w:rsid w:val="007E3C0C"/>
    <w:rsid w:val="007E4630"/>
    <w:rsid w:val="007E5A78"/>
    <w:rsid w:val="007E7001"/>
    <w:rsid w:val="007F03DC"/>
    <w:rsid w:val="007F1BEB"/>
    <w:rsid w:val="007F1D16"/>
    <w:rsid w:val="007F30FC"/>
    <w:rsid w:val="007F4634"/>
    <w:rsid w:val="007F56A9"/>
    <w:rsid w:val="007F7280"/>
    <w:rsid w:val="007F7F62"/>
    <w:rsid w:val="0080012A"/>
    <w:rsid w:val="00800ACD"/>
    <w:rsid w:val="00803462"/>
    <w:rsid w:val="00804822"/>
    <w:rsid w:val="0080517A"/>
    <w:rsid w:val="0081290B"/>
    <w:rsid w:val="008141B7"/>
    <w:rsid w:val="0083220F"/>
    <w:rsid w:val="008362B0"/>
    <w:rsid w:val="00836CBE"/>
    <w:rsid w:val="00836E13"/>
    <w:rsid w:val="00837611"/>
    <w:rsid w:val="00841BEB"/>
    <w:rsid w:val="00841EF3"/>
    <w:rsid w:val="0084303D"/>
    <w:rsid w:val="0084397B"/>
    <w:rsid w:val="00843F44"/>
    <w:rsid w:val="00844BA3"/>
    <w:rsid w:val="008462FD"/>
    <w:rsid w:val="0084655E"/>
    <w:rsid w:val="0084684B"/>
    <w:rsid w:val="008478F5"/>
    <w:rsid w:val="00850CEA"/>
    <w:rsid w:val="008511D6"/>
    <w:rsid w:val="008514FC"/>
    <w:rsid w:val="00853968"/>
    <w:rsid w:val="0085557E"/>
    <w:rsid w:val="008576AE"/>
    <w:rsid w:val="008622B0"/>
    <w:rsid w:val="00863BA6"/>
    <w:rsid w:val="00864D3B"/>
    <w:rsid w:val="008651BE"/>
    <w:rsid w:val="008652CE"/>
    <w:rsid w:val="00865384"/>
    <w:rsid w:val="00865B7F"/>
    <w:rsid w:val="00866836"/>
    <w:rsid w:val="00867ACF"/>
    <w:rsid w:val="0087070E"/>
    <w:rsid w:val="00870C93"/>
    <w:rsid w:val="00874837"/>
    <w:rsid w:val="00874C7D"/>
    <w:rsid w:val="00875DBB"/>
    <w:rsid w:val="008802BF"/>
    <w:rsid w:val="008833D6"/>
    <w:rsid w:val="008845D2"/>
    <w:rsid w:val="00886E85"/>
    <w:rsid w:val="00887E1B"/>
    <w:rsid w:val="0089032D"/>
    <w:rsid w:val="00893782"/>
    <w:rsid w:val="00893A18"/>
    <w:rsid w:val="0089511F"/>
    <w:rsid w:val="008A2CE4"/>
    <w:rsid w:val="008B2FA8"/>
    <w:rsid w:val="008B3750"/>
    <w:rsid w:val="008B68B0"/>
    <w:rsid w:val="008B69FB"/>
    <w:rsid w:val="008B747E"/>
    <w:rsid w:val="008B7521"/>
    <w:rsid w:val="008B7F17"/>
    <w:rsid w:val="008C01C7"/>
    <w:rsid w:val="008C430C"/>
    <w:rsid w:val="008C547C"/>
    <w:rsid w:val="008C6D9E"/>
    <w:rsid w:val="008D1D22"/>
    <w:rsid w:val="008D3FDE"/>
    <w:rsid w:val="008D41AE"/>
    <w:rsid w:val="008D4650"/>
    <w:rsid w:val="008D66A1"/>
    <w:rsid w:val="008D6B1C"/>
    <w:rsid w:val="008D6B3D"/>
    <w:rsid w:val="008D7EEE"/>
    <w:rsid w:val="008E2A7E"/>
    <w:rsid w:val="008E5A52"/>
    <w:rsid w:val="008E5FB6"/>
    <w:rsid w:val="008F0124"/>
    <w:rsid w:val="008F08B0"/>
    <w:rsid w:val="008F3DEE"/>
    <w:rsid w:val="008F4589"/>
    <w:rsid w:val="008F5441"/>
    <w:rsid w:val="008F64BE"/>
    <w:rsid w:val="009001B6"/>
    <w:rsid w:val="0090179D"/>
    <w:rsid w:val="0090489B"/>
    <w:rsid w:val="00906D13"/>
    <w:rsid w:val="00910295"/>
    <w:rsid w:val="0091139A"/>
    <w:rsid w:val="009162E7"/>
    <w:rsid w:val="00916807"/>
    <w:rsid w:val="009207F2"/>
    <w:rsid w:val="00920F7D"/>
    <w:rsid w:val="009218AC"/>
    <w:rsid w:val="0092423F"/>
    <w:rsid w:val="009248EB"/>
    <w:rsid w:val="00925DCD"/>
    <w:rsid w:val="00925FD8"/>
    <w:rsid w:val="00930137"/>
    <w:rsid w:val="00931052"/>
    <w:rsid w:val="00932CE4"/>
    <w:rsid w:val="00932DED"/>
    <w:rsid w:val="00940421"/>
    <w:rsid w:val="009404D0"/>
    <w:rsid w:val="0094276B"/>
    <w:rsid w:val="00943609"/>
    <w:rsid w:val="00944075"/>
    <w:rsid w:val="00944F94"/>
    <w:rsid w:val="0094584E"/>
    <w:rsid w:val="00945B0E"/>
    <w:rsid w:val="009463BF"/>
    <w:rsid w:val="009473C4"/>
    <w:rsid w:val="00951AFE"/>
    <w:rsid w:val="009543E1"/>
    <w:rsid w:val="009629E7"/>
    <w:rsid w:val="009643A9"/>
    <w:rsid w:val="00964EAE"/>
    <w:rsid w:val="00967381"/>
    <w:rsid w:val="00971858"/>
    <w:rsid w:val="00971A73"/>
    <w:rsid w:val="0097251D"/>
    <w:rsid w:val="009729B5"/>
    <w:rsid w:val="00976E8D"/>
    <w:rsid w:val="009777AF"/>
    <w:rsid w:val="00977DAA"/>
    <w:rsid w:val="00977F40"/>
    <w:rsid w:val="00977FD9"/>
    <w:rsid w:val="009810D3"/>
    <w:rsid w:val="00981AEB"/>
    <w:rsid w:val="00982175"/>
    <w:rsid w:val="00982BFB"/>
    <w:rsid w:val="00984217"/>
    <w:rsid w:val="00986FDD"/>
    <w:rsid w:val="0099169A"/>
    <w:rsid w:val="00993831"/>
    <w:rsid w:val="009954AE"/>
    <w:rsid w:val="009954EA"/>
    <w:rsid w:val="00997245"/>
    <w:rsid w:val="00997D7A"/>
    <w:rsid w:val="00997FC7"/>
    <w:rsid w:val="009A0CCB"/>
    <w:rsid w:val="009A12AC"/>
    <w:rsid w:val="009A1B6A"/>
    <w:rsid w:val="009A5482"/>
    <w:rsid w:val="009A74D8"/>
    <w:rsid w:val="009A799E"/>
    <w:rsid w:val="009B1818"/>
    <w:rsid w:val="009B330B"/>
    <w:rsid w:val="009B4B72"/>
    <w:rsid w:val="009C1727"/>
    <w:rsid w:val="009C1A1B"/>
    <w:rsid w:val="009C3D34"/>
    <w:rsid w:val="009C5A5C"/>
    <w:rsid w:val="009C7D47"/>
    <w:rsid w:val="009D0C62"/>
    <w:rsid w:val="009D0DFC"/>
    <w:rsid w:val="009D41E8"/>
    <w:rsid w:val="009D5B3E"/>
    <w:rsid w:val="009D6B21"/>
    <w:rsid w:val="009D6EDE"/>
    <w:rsid w:val="009E0499"/>
    <w:rsid w:val="009E0DEA"/>
    <w:rsid w:val="009E1329"/>
    <w:rsid w:val="009E1F80"/>
    <w:rsid w:val="009E204E"/>
    <w:rsid w:val="009E2F39"/>
    <w:rsid w:val="009E32D9"/>
    <w:rsid w:val="009E3784"/>
    <w:rsid w:val="009E400F"/>
    <w:rsid w:val="009E49C3"/>
    <w:rsid w:val="009E7E54"/>
    <w:rsid w:val="009F0C72"/>
    <w:rsid w:val="009F123B"/>
    <w:rsid w:val="009F22B4"/>
    <w:rsid w:val="009F305A"/>
    <w:rsid w:val="009F5AB7"/>
    <w:rsid w:val="00A00047"/>
    <w:rsid w:val="00A046AC"/>
    <w:rsid w:val="00A07E0E"/>
    <w:rsid w:val="00A10DF4"/>
    <w:rsid w:val="00A11EFE"/>
    <w:rsid w:val="00A1306F"/>
    <w:rsid w:val="00A14E4D"/>
    <w:rsid w:val="00A1625B"/>
    <w:rsid w:val="00A165D1"/>
    <w:rsid w:val="00A23B4D"/>
    <w:rsid w:val="00A24E1F"/>
    <w:rsid w:val="00A255E0"/>
    <w:rsid w:val="00A25B44"/>
    <w:rsid w:val="00A25E97"/>
    <w:rsid w:val="00A302DA"/>
    <w:rsid w:val="00A334A5"/>
    <w:rsid w:val="00A342CE"/>
    <w:rsid w:val="00A34C97"/>
    <w:rsid w:val="00A35588"/>
    <w:rsid w:val="00A357C0"/>
    <w:rsid w:val="00A42AB8"/>
    <w:rsid w:val="00A42FDE"/>
    <w:rsid w:val="00A450F4"/>
    <w:rsid w:val="00A45CF5"/>
    <w:rsid w:val="00A4689B"/>
    <w:rsid w:val="00A47444"/>
    <w:rsid w:val="00A506C5"/>
    <w:rsid w:val="00A50DC9"/>
    <w:rsid w:val="00A5155E"/>
    <w:rsid w:val="00A54635"/>
    <w:rsid w:val="00A54A7C"/>
    <w:rsid w:val="00A56D36"/>
    <w:rsid w:val="00A616F1"/>
    <w:rsid w:val="00A61DE3"/>
    <w:rsid w:val="00A620CA"/>
    <w:rsid w:val="00A63301"/>
    <w:rsid w:val="00A6448F"/>
    <w:rsid w:val="00A65DA8"/>
    <w:rsid w:val="00A65ED0"/>
    <w:rsid w:val="00A66253"/>
    <w:rsid w:val="00A67F56"/>
    <w:rsid w:val="00A7126A"/>
    <w:rsid w:val="00A71458"/>
    <w:rsid w:val="00A716EF"/>
    <w:rsid w:val="00A72247"/>
    <w:rsid w:val="00A72632"/>
    <w:rsid w:val="00A746CA"/>
    <w:rsid w:val="00A75C9B"/>
    <w:rsid w:val="00A76A67"/>
    <w:rsid w:val="00A82318"/>
    <w:rsid w:val="00A83486"/>
    <w:rsid w:val="00A83D64"/>
    <w:rsid w:val="00A85206"/>
    <w:rsid w:val="00A85CB3"/>
    <w:rsid w:val="00A90332"/>
    <w:rsid w:val="00A916D9"/>
    <w:rsid w:val="00A92D74"/>
    <w:rsid w:val="00A94918"/>
    <w:rsid w:val="00A95275"/>
    <w:rsid w:val="00A95923"/>
    <w:rsid w:val="00A96CEE"/>
    <w:rsid w:val="00AA1AA8"/>
    <w:rsid w:val="00AA33B8"/>
    <w:rsid w:val="00AA4F66"/>
    <w:rsid w:val="00AA5746"/>
    <w:rsid w:val="00AA60C2"/>
    <w:rsid w:val="00AA6D14"/>
    <w:rsid w:val="00AB003A"/>
    <w:rsid w:val="00AB02A5"/>
    <w:rsid w:val="00AB10E4"/>
    <w:rsid w:val="00AB2A67"/>
    <w:rsid w:val="00AB4DAE"/>
    <w:rsid w:val="00AB6FED"/>
    <w:rsid w:val="00AB7DCE"/>
    <w:rsid w:val="00AC067E"/>
    <w:rsid w:val="00AC0A34"/>
    <w:rsid w:val="00AC1F52"/>
    <w:rsid w:val="00AC1FBC"/>
    <w:rsid w:val="00AC3769"/>
    <w:rsid w:val="00AC4A7D"/>
    <w:rsid w:val="00AC5536"/>
    <w:rsid w:val="00AC615B"/>
    <w:rsid w:val="00AC6EE7"/>
    <w:rsid w:val="00AD247F"/>
    <w:rsid w:val="00AD30D2"/>
    <w:rsid w:val="00AD351D"/>
    <w:rsid w:val="00AD4E59"/>
    <w:rsid w:val="00AD65AE"/>
    <w:rsid w:val="00AD6D50"/>
    <w:rsid w:val="00AD7C6E"/>
    <w:rsid w:val="00AE0580"/>
    <w:rsid w:val="00AE17EB"/>
    <w:rsid w:val="00AE3BA0"/>
    <w:rsid w:val="00AE4AB3"/>
    <w:rsid w:val="00AE4EF7"/>
    <w:rsid w:val="00AE7923"/>
    <w:rsid w:val="00AF4559"/>
    <w:rsid w:val="00AF54FC"/>
    <w:rsid w:val="00B00809"/>
    <w:rsid w:val="00B02570"/>
    <w:rsid w:val="00B03E78"/>
    <w:rsid w:val="00B16172"/>
    <w:rsid w:val="00B1690C"/>
    <w:rsid w:val="00B21F8D"/>
    <w:rsid w:val="00B2529D"/>
    <w:rsid w:val="00B26144"/>
    <w:rsid w:val="00B270A1"/>
    <w:rsid w:val="00B27784"/>
    <w:rsid w:val="00B3024C"/>
    <w:rsid w:val="00B31035"/>
    <w:rsid w:val="00B32866"/>
    <w:rsid w:val="00B32A96"/>
    <w:rsid w:val="00B33E96"/>
    <w:rsid w:val="00B35C33"/>
    <w:rsid w:val="00B35FD6"/>
    <w:rsid w:val="00B41192"/>
    <w:rsid w:val="00B41B59"/>
    <w:rsid w:val="00B4270A"/>
    <w:rsid w:val="00B4564D"/>
    <w:rsid w:val="00B46CD4"/>
    <w:rsid w:val="00B53247"/>
    <w:rsid w:val="00B53E7C"/>
    <w:rsid w:val="00B54A86"/>
    <w:rsid w:val="00B56225"/>
    <w:rsid w:val="00B6033E"/>
    <w:rsid w:val="00B60B46"/>
    <w:rsid w:val="00B60E8E"/>
    <w:rsid w:val="00B62341"/>
    <w:rsid w:val="00B63890"/>
    <w:rsid w:val="00B64F44"/>
    <w:rsid w:val="00B727DE"/>
    <w:rsid w:val="00B73B9E"/>
    <w:rsid w:val="00B75FA4"/>
    <w:rsid w:val="00B8089F"/>
    <w:rsid w:val="00B810C8"/>
    <w:rsid w:val="00B81252"/>
    <w:rsid w:val="00B816E9"/>
    <w:rsid w:val="00B86096"/>
    <w:rsid w:val="00B87599"/>
    <w:rsid w:val="00B9047C"/>
    <w:rsid w:val="00B90FD1"/>
    <w:rsid w:val="00B91EA0"/>
    <w:rsid w:val="00B9492C"/>
    <w:rsid w:val="00B97145"/>
    <w:rsid w:val="00BA1E53"/>
    <w:rsid w:val="00BA3930"/>
    <w:rsid w:val="00BA66BB"/>
    <w:rsid w:val="00BA675B"/>
    <w:rsid w:val="00BB09EB"/>
    <w:rsid w:val="00BB1A51"/>
    <w:rsid w:val="00BB1C24"/>
    <w:rsid w:val="00BB20F0"/>
    <w:rsid w:val="00BB4590"/>
    <w:rsid w:val="00BB4B3C"/>
    <w:rsid w:val="00BB632A"/>
    <w:rsid w:val="00BB661F"/>
    <w:rsid w:val="00BB6B48"/>
    <w:rsid w:val="00BB7D65"/>
    <w:rsid w:val="00BC45C8"/>
    <w:rsid w:val="00BC4B0D"/>
    <w:rsid w:val="00BD0330"/>
    <w:rsid w:val="00BE01E0"/>
    <w:rsid w:val="00BE10D0"/>
    <w:rsid w:val="00BE4C34"/>
    <w:rsid w:val="00BE5EDD"/>
    <w:rsid w:val="00BF1A7B"/>
    <w:rsid w:val="00BF1E15"/>
    <w:rsid w:val="00BF4322"/>
    <w:rsid w:val="00BF59A3"/>
    <w:rsid w:val="00BF5A8F"/>
    <w:rsid w:val="00BF6003"/>
    <w:rsid w:val="00BF73FE"/>
    <w:rsid w:val="00BF7C2C"/>
    <w:rsid w:val="00C0173C"/>
    <w:rsid w:val="00C024FE"/>
    <w:rsid w:val="00C025D8"/>
    <w:rsid w:val="00C07138"/>
    <w:rsid w:val="00C07E34"/>
    <w:rsid w:val="00C14DC9"/>
    <w:rsid w:val="00C15812"/>
    <w:rsid w:val="00C1583F"/>
    <w:rsid w:val="00C15E12"/>
    <w:rsid w:val="00C16D0D"/>
    <w:rsid w:val="00C17A27"/>
    <w:rsid w:val="00C21DEF"/>
    <w:rsid w:val="00C22503"/>
    <w:rsid w:val="00C231F4"/>
    <w:rsid w:val="00C240E3"/>
    <w:rsid w:val="00C24F3B"/>
    <w:rsid w:val="00C26B60"/>
    <w:rsid w:val="00C312B5"/>
    <w:rsid w:val="00C32629"/>
    <w:rsid w:val="00C33384"/>
    <w:rsid w:val="00C33B22"/>
    <w:rsid w:val="00C35706"/>
    <w:rsid w:val="00C35CCF"/>
    <w:rsid w:val="00C41B1F"/>
    <w:rsid w:val="00C4262A"/>
    <w:rsid w:val="00C42A96"/>
    <w:rsid w:val="00C43006"/>
    <w:rsid w:val="00C44504"/>
    <w:rsid w:val="00C44BAB"/>
    <w:rsid w:val="00C44D43"/>
    <w:rsid w:val="00C45E81"/>
    <w:rsid w:val="00C50813"/>
    <w:rsid w:val="00C509D7"/>
    <w:rsid w:val="00C5251F"/>
    <w:rsid w:val="00C53DD2"/>
    <w:rsid w:val="00C55E42"/>
    <w:rsid w:val="00C56152"/>
    <w:rsid w:val="00C57BD6"/>
    <w:rsid w:val="00C63B2A"/>
    <w:rsid w:val="00C63B87"/>
    <w:rsid w:val="00C63D9D"/>
    <w:rsid w:val="00C64976"/>
    <w:rsid w:val="00C67B0E"/>
    <w:rsid w:val="00C7036A"/>
    <w:rsid w:val="00C70BFC"/>
    <w:rsid w:val="00C7474E"/>
    <w:rsid w:val="00C776F1"/>
    <w:rsid w:val="00C80111"/>
    <w:rsid w:val="00C81837"/>
    <w:rsid w:val="00C81895"/>
    <w:rsid w:val="00C81DD3"/>
    <w:rsid w:val="00C828D3"/>
    <w:rsid w:val="00C828E5"/>
    <w:rsid w:val="00C8353F"/>
    <w:rsid w:val="00C847FC"/>
    <w:rsid w:val="00C8587C"/>
    <w:rsid w:val="00C85C8F"/>
    <w:rsid w:val="00C8600C"/>
    <w:rsid w:val="00C86666"/>
    <w:rsid w:val="00C87864"/>
    <w:rsid w:val="00C9036F"/>
    <w:rsid w:val="00C90BFF"/>
    <w:rsid w:val="00C92D2C"/>
    <w:rsid w:val="00C952C2"/>
    <w:rsid w:val="00C963B8"/>
    <w:rsid w:val="00C97DEE"/>
    <w:rsid w:val="00CA016F"/>
    <w:rsid w:val="00CA0791"/>
    <w:rsid w:val="00CA1595"/>
    <w:rsid w:val="00CA24DD"/>
    <w:rsid w:val="00CA3F5D"/>
    <w:rsid w:val="00CA6591"/>
    <w:rsid w:val="00CB096C"/>
    <w:rsid w:val="00CB0B4F"/>
    <w:rsid w:val="00CB1933"/>
    <w:rsid w:val="00CB32ED"/>
    <w:rsid w:val="00CB39A8"/>
    <w:rsid w:val="00CB39CF"/>
    <w:rsid w:val="00CB3CD7"/>
    <w:rsid w:val="00CB4CD5"/>
    <w:rsid w:val="00CC29DA"/>
    <w:rsid w:val="00CC320E"/>
    <w:rsid w:val="00CC3FBB"/>
    <w:rsid w:val="00CC579E"/>
    <w:rsid w:val="00CC7110"/>
    <w:rsid w:val="00CC7B5A"/>
    <w:rsid w:val="00CD0F58"/>
    <w:rsid w:val="00CD1E1E"/>
    <w:rsid w:val="00CD2A45"/>
    <w:rsid w:val="00CD473B"/>
    <w:rsid w:val="00CD5A10"/>
    <w:rsid w:val="00CD6125"/>
    <w:rsid w:val="00CE070B"/>
    <w:rsid w:val="00CE09ED"/>
    <w:rsid w:val="00CE15EF"/>
    <w:rsid w:val="00CE2A95"/>
    <w:rsid w:val="00CE4F09"/>
    <w:rsid w:val="00CE73D6"/>
    <w:rsid w:val="00CF0C8B"/>
    <w:rsid w:val="00CF103F"/>
    <w:rsid w:val="00CF108F"/>
    <w:rsid w:val="00CF1ABF"/>
    <w:rsid w:val="00CF2249"/>
    <w:rsid w:val="00CF2390"/>
    <w:rsid w:val="00D02D38"/>
    <w:rsid w:val="00D0326F"/>
    <w:rsid w:val="00D03725"/>
    <w:rsid w:val="00D0424D"/>
    <w:rsid w:val="00D10CCA"/>
    <w:rsid w:val="00D14A4E"/>
    <w:rsid w:val="00D2037F"/>
    <w:rsid w:val="00D23D11"/>
    <w:rsid w:val="00D254FA"/>
    <w:rsid w:val="00D25F92"/>
    <w:rsid w:val="00D26ADB"/>
    <w:rsid w:val="00D26B7A"/>
    <w:rsid w:val="00D31F80"/>
    <w:rsid w:val="00D32D1B"/>
    <w:rsid w:val="00D3312A"/>
    <w:rsid w:val="00D33E8D"/>
    <w:rsid w:val="00D35B69"/>
    <w:rsid w:val="00D37173"/>
    <w:rsid w:val="00D4023D"/>
    <w:rsid w:val="00D40A6A"/>
    <w:rsid w:val="00D41100"/>
    <w:rsid w:val="00D428D1"/>
    <w:rsid w:val="00D432CC"/>
    <w:rsid w:val="00D439F4"/>
    <w:rsid w:val="00D44102"/>
    <w:rsid w:val="00D4558E"/>
    <w:rsid w:val="00D45B81"/>
    <w:rsid w:val="00D47703"/>
    <w:rsid w:val="00D504D1"/>
    <w:rsid w:val="00D50E66"/>
    <w:rsid w:val="00D51659"/>
    <w:rsid w:val="00D537EF"/>
    <w:rsid w:val="00D559E9"/>
    <w:rsid w:val="00D55B5F"/>
    <w:rsid w:val="00D55C02"/>
    <w:rsid w:val="00D57B44"/>
    <w:rsid w:val="00D57D1C"/>
    <w:rsid w:val="00D60343"/>
    <w:rsid w:val="00D63DEC"/>
    <w:rsid w:val="00D65A4F"/>
    <w:rsid w:val="00D67B73"/>
    <w:rsid w:val="00D70ECC"/>
    <w:rsid w:val="00D71475"/>
    <w:rsid w:val="00D722E3"/>
    <w:rsid w:val="00D728A6"/>
    <w:rsid w:val="00D72D6F"/>
    <w:rsid w:val="00D7312B"/>
    <w:rsid w:val="00D739D6"/>
    <w:rsid w:val="00D74385"/>
    <w:rsid w:val="00D75EF0"/>
    <w:rsid w:val="00D76E19"/>
    <w:rsid w:val="00D76E9D"/>
    <w:rsid w:val="00D7791A"/>
    <w:rsid w:val="00D779AB"/>
    <w:rsid w:val="00D80A21"/>
    <w:rsid w:val="00D8143E"/>
    <w:rsid w:val="00D8461C"/>
    <w:rsid w:val="00D84CEA"/>
    <w:rsid w:val="00D87E53"/>
    <w:rsid w:val="00D94E83"/>
    <w:rsid w:val="00D94E96"/>
    <w:rsid w:val="00D96CCA"/>
    <w:rsid w:val="00D97BB4"/>
    <w:rsid w:val="00DA53E6"/>
    <w:rsid w:val="00DA5C6D"/>
    <w:rsid w:val="00DA78F4"/>
    <w:rsid w:val="00DB05DF"/>
    <w:rsid w:val="00DB0BE3"/>
    <w:rsid w:val="00DB218D"/>
    <w:rsid w:val="00DB29F4"/>
    <w:rsid w:val="00DB2EA7"/>
    <w:rsid w:val="00DB3985"/>
    <w:rsid w:val="00DB39C7"/>
    <w:rsid w:val="00DB6A85"/>
    <w:rsid w:val="00DC4651"/>
    <w:rsid w:val="00DC524B"/>
    <w:rsid w:val="00DC5288"/>
    <w:rsid w:val="00DC67D2"/>
    <w:rsid w:val="00DC692A"/>
    <w:rsid w:val="00DC6A11"/>
    <w:rsid w:val="00DC776C"/>
    <w:rsid w:val="00DD65EE"/>
    <w:rsid w:val="00DD66D9"/>
    <w:rsid w:val="00DD686C"/>
    <w:rsid w:val="00DD6CEC"/>
    <w:rsid w:val="00DE1244"/>
    <w:rsid w:val="00DE18C5"/>
    <w:rsid w:val="00DE1991"/>
    <w:rsid w:val="00DE254C"/>
    <w:rsid w:val="00DE2D7E"/>
    <w:rsid w:val="00DE599D"/>
    <w:rsid w:val="00DE5DD0"/>
    <w:rsid w:val="00DE7B05"/>
    <w:rsid w:val="00DF06C9"/>
    <w:rsid w:val="00DF108D"/>
    <w:rsid w:val="00DF363C"/>
    <w:rsid w:val="00DF5D60"/>
    <w:rsid w:val="00DF66CA"/>
    <w:rsid w:val="00DF744B"/>
    <w:rsid w:val="00DF78B9"/>
    <w:rsid w:val="00DF7C2A"/>
    <w:rsid w:val="00E00CC1"/>
    <w:rsid w:val="00E0192C"/>
    <w:rsid w:val="00E02EE2"/>
    <w:rsid w:val="00E03099"/>
    <w:rsid w:val="00E0466B"/>
    <w:rsid w:val="00E05B0F"/>
    <w:rsid w:val="00E05CE8"/>
    <w:rsid w:val="00E10964"/>
    <w:rsid w:val="00E115BC"/>
    <w:rsid w:val="00E122EF"/>
    <w:rsid w:val="00E1280F"/>
    <w:rsid w:val="00E12B0B"/>
    <w:rsid w:val="00E132AE"/>
    <w:rsid w:val="00E13CE0"/>
    <w:rsid w:val="00E14679"/>
    <w:rsid w:val="00E1468B"/>
    <w:rsid w:val="00E1549F"/>
    <w:rsid w:val="00E15507"/>
    <w:rsid w:val="00E167CC"/>
    <w:rsid w:val="00E17205"/>
    <w:rsid w:val="00E22476"/>
    <w:rsid w:val="00E23941"/>
    <w:rsid w:val="00E24FDB"/>
    <w:rsid w:val="00E25709"/>
    <w:rsid w:val="00E262EC"/>
    <w:rsid w:val="00E27AB0"/>
    <w:rsid w:val="00E30C0A"/>
    <w:rsid w:val="00E3179B"/>
    <w:rsid w:val="00E3267E"/>
    <w:rsid w:val="00E33271"/>
    <w:rsid w:val="00E35FC6"/>
    <w:rsid w:val="00E36141"/>
    <w:rsid w:val="00E36585"/>
    <w:rsid w:val="00E41B8B"/>
    <w:rsid w:val="00E42618"/>
    <w:rsid w:val="00E45A9E"/>
    <w:rsid w:val="00E465AB"/>
    <w:rsid w:val="00E4728C"/>
    <w:rsid w:val="00E47662"/>
    <w:rsid w:val="00E47AA0"/>
    <w:rsid w:val="00E510B9"/>
    <w:rsid w:val="00E5555C"/>
    <w:rsid w:val="00E559CE"/>
    <w:rsid w:val="00E56FE5"/>
    <w:rsid w:val="00E61432"/>
    <w:rsid w:val="00E61977"/>
    <w:rsid w:val="00E63535"/>
    <w:rsid w:val="00E63BF8"/>
    <w:rsid w:val="00E63CB7"/>
    <w:rsid w:val="00E64CB6"/>
    <w:rsid w:val="00E64E9A"/>
    <w:rsid w:val="00E6652A"/>
    <w:rsid w:val="00E66E70"/>
    <w:rsid w:val="00E7099D"/>
    <w:rsid w:val="00E70AC0"/>
    <w:rsid w:val="00E71E83"/>
    <w:rsid w:val="00E726ED"/>
    <w:rsid w:val="00E806E1"/>
    <w:rsid w:val="00E85744"/>
    <w:rsid w:val="00E86981"/>
    <w:rsid w:val="00E86A62"/>
    <w:rsid w:val="00E87B4F"/>
    <w:rsid w:val="00E9076E"/>
    <w:rsid w:val="00E951BD"/>
    <w:rsid w:val="00EA1A6C"/>
    <w:rsid w:val="00EA3991"/>
    <w:rsid w:val="00EA61E3"/>
    <w:rsid w:val="00EA764A"/>
    <w:rsid w:val="00EB1A36"/>
    <w:rsid w:val="00EB458F"/>
    <w:rsid w:val="00EB6FD5"/>
    <w:rsid w:val="00EC3861"/>
    <w:rsid w:val="00EC5E4D"/>
    <w:rsid w:val="00EC69AF"/>
    <w:rsid w:val="00EC7A7A"/>
    <w:rsid w:val="00ED0555"/>
    <w:rsid w:val="00ED1DBE"/>
    <w:rsid w:val="00ED47F7"/>
    <w:rsid w:val="00ED71BC"/>
    <w:rsid w:val="00EE0024"/>
    <w:rsid w:val="00EE05E1"/>
    <w:rsid w:val="00EE113B"/>
    <w:rsid w:val="00EE2734"/>
    <w:rsid w:val="00EE441E"/>
    <w:rsid w:val="00EE72A2"/>
    <w:rsid w:val="00EE7915"/>
    <w:rsid w:val="00EF158F"/>
    <w:rsid w:val="00EF26CB"/>
    <w:rsid w:val="00EF2C37"/>
    <w:rsid w:val="00EF313D"/>
    <w:rsid w:val="00EF48A9"/>
    <w:rsid w:val="00EF4E18"/>
    <w:rsid w:val="00EF67F0"/>
    <w:rsid w:val="00F0123A"/>
    <w:rsid w:val="00F1512F"/>
    <w:rsid w:val="00F20C23"/>
    <w:rsid w:val="00F20D9C"/>
    <w:rsid w:val="00F212F8"/>
    <w:rsid w:val="00F2145A"/>
    <w:rsid w:val="00F21F02"/>
    <w:rsid w:val="00F23610"/>
    <w:rsid w:val="00F26555"/>
    <w:rsid w:val="00F3000B"/>
    <w:rsid w:val="00F301C9"/>
    <w:rsid w:val="00F30DF2"/>
    <w:rsid w:val="00F35F79"/>
    <w:rsid w:val="00F41474"/>
    <w:rsid w:val="00F43A6E"/>
    <w:rsid w:val="00F44508"/>
    <w:rsid w:val="00F44894"/>
    <w:rsid w:val="00F44FC1"/>
    <w:rsid w:val="00F47219"/>
    <w:rsid w:val="00F50277"/>
    <w:rsid w:val="00F5126C"/>
    <w:rsid w:val="00F53185"/>
    <w:rsid w:val="00F55BFF"/>
    <w:rsid w:val="00F5764E"/>
    <w:rsid w:val="00F5780C"/>
    <w:rsid w:val="00F601E7"/>
    <w:rsid w:val="00F61352"/>
    <w:rsid w:val="00F614C0"/>
    <w:rsid w:val="00F61F9C"/>
    <w:rsid w:val="00F64A6E"/>
    <w:rsid w:val="00F64EC0"/>
    <w:rsid w:val="00F64EC3"/>
    <w:rsid w:val="00F66281"/>
    <w:rsid w:val="00F7029C"/>
    <w:rsid w:val="00F7338E"/>
    <w:rsid w:val="00F75D00"/>
    <w:rsid w:val="00F7638D"/>
    <w:rsid w:val="00F76F3D"/>
    <w:rsid w:val="00F7754D"/>
    <w:rsid w:val="00F77F19"/>
    <w:rsid w:val="00F80DFC"/>
    <w:rsid w:val="00F83BD5"/>
    <w:rsid w:val="00F84FCB"/>
    <w:rsid w:val="00F85902"/>
    <w:rsid w:val="00F875A8"/>
    <w:rsid w:val="00F900CD"/>
    <w:rsid w:val="00F90B18"/>
    <w:rsid w:val="00F90E22"/>
    <w:rsid w:val="00F917B5"/>
    <w:rsid w:val="00F91BD4"/>
    <w:rsid w:val="00F947AC"/>
    <w:rsid w:val="00F97825"/>
    <w:rsid w:val="00F97D97"/>
    <w:rsid w:val="00FA125D"/>
    <w:rsid w:val="00FA32AC"/>
    <w:rsid w:val="00FA3319"/>
    <w:rsid w:val="00FA3840"/>
    <w:rsid w:val="00FA6D25"/>
    <w:rsid w:val="00FB077A"/>
    <w:rsid w:val="00FB0973"/>
    <w:rsid w:val="00FB1729"/>
    <w:rsid w:val="00FB7E7B"/>
    <w:rsid w:val="00FC1AF2"/>
    <w:rsid w:val="00FC1E51"/>
    <w:rsid w:val="00FC3EA1"/>
    <w:rsid w:val="00FC3FF3"/>
    <w:rsid w:val="00FC4F45"/>
    <w:rsid w:val="00FC663D"/>
    <w:rsid w:val="00FD0187"/>
    <w:rsid w:val="00FD01D2"/>
    <w:rsid w:val="00FD2FA8"/>
    <w:rsid w:val="00FD3F13"/>
    <w:rsid w:val="00FE4A60"/>
    <w:rsid w:val="00FE5738"/>
    <w:rsid w:val="00FF024F"/>
    <w:rsid w:val="00FF32AE"/>
    <w:rsid w:val="00FF5739"/>
    <w:rsid w:val="00FF5DF6"/>
    <w:rsid w:val="00FF754A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8622"/>
  <w15:docId w15:val="{68B87D59-0D10-45BB-B66B-2FDF55C8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F7D6-5EFB-4878-A8B0-6C8FC4C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les</cp:lastModifiedBy>
  <cp:revision>931</cp:revision>
  <cp:lastPrinted>2022-12-29T04:26:00Z</cp:lastPrinted>
  <dcterms:created xsi:type="dcterms:W3CDTF">2021-09-14T08:01:00Z</dcterms:created>
  <dcterms:modified xsi:type="dcterms:W3CDTF">2022-12-29T04:47:00Z</dcterms:modified>
</cp:coreProperties>
</file>